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Pr="00924D19">
        <w:rPr>
          <w:rFonts w:asciiTheme="majorHAnsi" w:hAnsiTheme="majorHAnsi" w:cstheme="majorHAnsi"/>
          <w:color w:val="FFFF00"/>
        </w:rPr>
        <w:t xml:space="preserve">MonoGam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023E5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to see the reference documentation</w:t>
      </w:r>
      <w:r w:rsidR="00204033">
        <w:rPr>
          <w:rFonts w:asciiTheme="majorHAnsi" w:hAnsiTheme="majorHAnsi" w:cstheme="majorHAnsi"/>
          <w:color w:val="FFFF00"/>
        </w:rPr>
        <w:t>,</w:t>
      </w:r>
      <w:r>
        <w:rPr>
          <w:rFonts w:asciiTheme="majorHAnsi" w:hAnsiTheme="majorHAnsi" w:cstheme="majorHAnsi"/>
          <w:color w:val="FFFF00"/>
        </w:rPr>
        <w:t xml:space="preserve"> or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Pr="0094400E" w:rsidRDefault="00023E59"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w:t>
      </w:r>
      <w:r w:rsidR="0094400E" w:rsidRPr="0094400E">
        <w:rPr>
          <w:rFonts w:asciiTheme="majorHAnsi" w:hAnsiTheme="majorHAnsi" w:cstheme="majorHAnsi"/>
          <w:color w:val="FFFF00"/>
        </w:rPr>
        <w:t>reate a new Blotch3D project</w:t>
      </w:r>
      <w:r w:rsidR="00A60DCF">
        <w:rPr>
          <w:rFonts w:asciiTheme="majorHAnsi" w:hAnsiTheme="majorHAnsi" w:cstheme="majorHAnsi"/>
          <w:color w:val="FFFF00"/>
        </w:rPr>
        <w:t>,</w:t>
      </w:r>
      <w:r w:rsidR="0017729A">
        <w:rPr>
          <w:rFonts w:asciiTheme="majorHAnsi" w:hAnsiTheme="majorHAnsi" w:cstheme="majorHAnsi"/>
          <w:color w:val="FFFF00"/>
        </w:rPr>
        <w:t xml:space="preserve"> or</w:t>
      </w:r>
      <w:r w:rsidR="00FE1C59">
        <w:rPr>
          <w:rFonts w:asciiTheme="majorHAnsi" w:hAnsiTheme="majorHAnsi" w:cstheme="majorHAnsi"/>
          <w:color w:val="FFFF00"/>
        </w:rPr>
        <w:t xml:space="preserve"> add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sidR="00A60DCF">
        <w:rPr>
          <w:rFonts w:asciiTheme="majorHAnsi" w:hAnsiTheme="majorHAnsi" w:cstheme="majorHAnsi"/>
          <w:color w:val="FFFF00"/>
        </w:rPr>
        <w:t>, or build for another platform</w:t>
      </w:r>
      <w:r>
        <w:rPr>
          <w:rFonts w:asciiTheme="majorHAnsi" w:hAnsiTheme="majorHAnsi" w:cstheme="majorHAnsi"/>
          <w:color w:val="FFFF00"/>
        </w:rPr>
        <w:t>,</w:t>
      </w:r>
      <w:r w:rsidR="0094400E" w:rsidRPr="0094400E">
        <w:rPr>
          <w:rFonts w:asciiTheme="majorHAnsi" w:hAnsiTheme="majorHAnsi" w:cstheme="majorHAnsi"/>
          <w:color w:val="FFFF00"/>
        </w:rPr>
        <w:t xml:space="preserve"> follow the instructions in the </w:t>
      </w:r>
      <w:hyperlink w:anchor="_Creating_a_new" w:history="1">
        <w:r w:rsidR="0094400E" w:rsidRPr="0094400E">
          <w:rPr>
            <w:rStyle w:val="Hyperlink"/>
            <w:rFonts w:asciiTheme="majorHAnsi" w:hAnsiTheme="majorHAnsi" w:cstheme="majorHAnsi"/>
          </w:rPr>
          <w:t>Creating a new project</w:t>
        </w:r>
      </w:hyperlink>
      <w:r w:rsidR="0094400E" w:rsidRPr="0094400E">
        <w:rPr>
          <w:rFonts w:asciiTheme="majorHAnsi" w:hAnsiTheme="majorHAnsi" w:cstheme="majorHAnsi"/>
          <w:color w:val="FFFF00"/>
        </w:rPr>
        <w:t xml:space="preserve"> section.</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r w:rsidR="00D7027B">
        <w:rPr>
          <w:rFonts w:asciiTheme="majorHAnsi" w:hAnsiTheme="majorHAnsi" w:cstheme="majorHAnsi"/>
          <w:color w:val="FFFF00"/>
        </w:rPr>
        <w:t>, including textures with an alpha channel (</w:t>
      </w:r>
      <w:r w:rsidR="00C74E1E">
        <w:rPr>
          <w:rFonts w:asciiTheme="majorHAnsi" w:hAnsiTheme="majorHAnsi" w:cstheme="majorHAnsi"/>
          <w:color w:val="FFFF00"/>
        </w:rPr>
        <w:t xml:space="preserve">i.e. </w:t>
      </w:r>
      <w:r w:rsidR="00D7027B">
        <w:rPr>
          <w:rFonts w:asciiTheme="majorHAnsi" w:hAnsiTheme="majorHAnsi" w:cstheme="majorHAnsi"/>
          <w:color w:val="FFFF00"/>
        </w:rPr>
        <w:t>with translucent pixels)</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See </w:t>
      </w:r>
      <w:hyperlink r:id="rId8"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nimate) a texture.</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5908D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PSVita,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 xml:space="preserve">MonoGame. MonoGam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Doxygen,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9"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5" w:name="_Creating_a_3D"/>
      <w:bookmarkStart w:id="6" w:name="_Creating_and_using"/>
      <w:bookmarkStart w:id="7" w:name="_Developing_with_Blotch3D"/>
      <w:bookmarkStart w:id="8" w:name="_Toc516117026"/>
      <w:bookmarkStart w:id="9" w:name="_Toc517055696"/>
      <w:bookmarkEnd w:id="5"/>
      <w:bookmarkEnd w:id="6"/>
      <w:bookmarkEnd w:id="7"/>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8"/>
    <w:bookmarkEnd w:id="9"/>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where Example.cs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Example.cs</w:t>
      </w:r>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r w:rsidR="00982939">
        <w:rPr>
          <w:rFonts w:asciiTheme="majorHAnsi" w:hAnsiTheme="majorHAnsi" w:cstheme="majorHAnsi"/>
          <w:color w:val="FFFF00"/>
        </w:rPr>
        <w:t xml:space="preserve">similar to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Examples.cs </w:t>
      </w:r>
      <w:r w:rsidR="000E4785" w:rsidRPr="003C0FBD">
        <w:rPr>
          <w:rFonts w:asciiTheme="majorHAnsi" w:hAnsiTheme="majorHAnsi" w:cstheme="majorHAnsi"/>
          <w:color w:val="FFFF00"/>
        </w:rPr>
        <w:t>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 xml:space="preserve">build for </w:t>
      </w:r>
      <w:r w:rsidR="002E7CA1">
        <w:rPr>
          <w:rFonts w:asciiTheme="majorHAnsi" w:hAnsiTheme="majorHAnsi" w:cstheme="majorHAnsi"/>
          <w:color w:val="FFFF00"/>
        </w:rPr>
        <w:t>AnyCPU</w:t>
      </w:r>
      <w:r w:rsidR="002E7CA1" w:rsidRPr="003C0FBD">
        <w:rPr>
          <w:rFonts w:asciiTheme="majorHAnsi" w:hAnsiTheme="majorHAnsi" w:cstheme="majorHAnsi"/>
          <w:color w:val="FFFF00"/>
        </w:rPr>
        <w:t xml:space="preserve"> </w:t>
      </w:r>
      <w:r w:rsidR="002E7CA1">
        <w:rPr>
          <w:rFonts w:asciiTheme="majorHAnsi" w:hAnsiTheme="majorHAnsi" w:cstheme="majorHAnsi"/>
          <w:color w:val="FFFF00"/>
        </w:rPr>
        <w:t xml:space="preserve">and </w:t>
      </w:r>
      <w:r w:rsidRPr="003C0FBD">
        <w:rPr>
          <w:rFonts w:asciiTheme="majorHAnsi" w:hAnsiTheme="majorHAnsi" w:cstheme="majorHAnsi"/>
          <w:color w:val="FFFF00"/>
        </w:rPr>
        <w:t>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xml:space="preserve">. See below for </w:t>
      </w:r>
      <w:r w:rsidR="002C6C23">
        <w:rPr>
          <w:rFonts w:asciiTheme="majorHAnsi" w:hAnsiTheme="majorHAnsi" w:cstheme="majorHAnsi"/>
          <w:color w:val="FFFF00"/>
        </w:rPr>
        <w:t xml:space="preserve">details on </w:t>
      </w:r>
      <w:r w:rsidR="00ED39B5">
        <w:rPr>
          <w:rFonts w:asciiTheme="majorHAnsi" w:hAnsiTheme="majorHAnsi" w:cstheme="majorHAnsi"/>
          <w:color w:val="FFFF00"/>
        </w:rPr>
        <w:t>other platforms.</w:t>
      </w:r>
    </w:p>
    <w:p w:rsidR="00DA3D4F" w:rsidRPr="003C0FBD" w:rsidRDefault="00DA3D4F" w:rsidP="00DA3D4F">
      <w:pPr>
        <w:pStyle w:val="Heading1"/>
      </w:pPr>
      <w:bookmarkStart w:id="10" w:name="_Creating_a_new"/>
      <w:bookmarkEnd w:id="10"/>
      <w:r>
        <w:t>Creating a new project</w:t>
      </w:r>
    </w:p>
    <w:p w:rsidR="00E076CC"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39747D">
        <w:rPr>
          <w:rFonts w:asciiTheme="majorHAnsi" w:hAnsiTheme="majorHAnsi" w:cstheme="majorHAnsi"/>
          <w:color w:val="FFFF00"/>
        </w:rPr>
        <w:t xml:space="preserve">follow the steps in </w:t>
      </w:r>
      <w:r w:rsidR="006B3D7A" w:rsidRPr="006B3D7A">
        <w:rPr>
          <w:rFonts w:asciiTheme="majorHAnsi" w:hAnsiTheme="majorHAnsi" w:cstheme="majorHAnsi"/>
          <w:color w:val="FFFF00"/>
        </w:rPr>
        <w:t xml:space="preserve">the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E233B2">
        <w:rPr>
          <w:rFonts w:asciiTheme="majorHAnsi" w:hAnsiTheme="majorHAnsi" w:cstheme="majorHAnsi"/>
          <w:color w:val="FFFF00"/>
        </w:rPr>
        <w:t xml:space="preserve"> to install MonoGame</w:t>
      </w:r>
      <w:r w:rsidR="006B3D7A" w:rsidRPr="006B3D7A">
        <w:rPr>
          <w:rFonts w:asciiTheme="majorHAnsi" w:hAnsiTheme="majorHAnsi" w:cstheme="majorHAnsi"/>
          <w:color w:val="FFFF00"/>
        </w:rPr>
        <w:t>.</w:t>
      </w:r>
      <w:r w:rsidR="00E233B2">
        <w:rPr>
          <w:rFonts w:asciiTheme="majorHAnsi" w:hAnsiTheme="majorHAnsi" w:cstheme="majorHAnsi"/>
          <w:color w:val="FFFF00"/>
        </w:rPr>
        <w:t xml:space="preserve"> Then…</w:t>
      </w:r>
    </w:p>
    <w:p w:rsidR="00C26E2D" w:rsidRDefault="0039747D"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new project from scratch, s</w:t>
      </w:r>
      <w:r w:rsidR="000F682B">
        <w:rPr>
          <w:rFonts w:asciiTheme="majorHAnsi" w:hAnsiTheme="majorHAnsi" w:cstheme="majorHAnsi"/>
          <w:color w:val="FFFF00"/>
        </w:rPr>
        <w:t xml:space="preserve">elect File/New/Project/MonoGame, </w:t>
      </w:r>
      <w:r w:rsidR="00E076CC">
        <w:rPr>
          <w:rFonts w:asciiTheme="majorHAnsi" w:hAnsiTheme="majorHAnsi" w:cstheme="majorHAnsi"/>
          <w:color w:val="FFFF00"/>
        </w:rPr>
        <w:t xml:space="preserve">and </w:t>
      </w:r>
      <w:r w:rsidR="000F682B">
        <w:rPr>
          <w:rFonts w:asciiTheme="majorHAnsi" w:hAnsiTheme="majorHAnsi" w:cstheme="majorHAnsi"/>
          <w:color w:val="FFFF00"/>
        </w:rPr>
        <w:t>select the type of MonoGame project you want</w:t>
      </w:r>
      <w:r w:rsidR="00E076CC">
        <w:rPr>
          <w:rFonts w:asciiTheme="majorHAnsi" w:hAnsiTheme="majorHAnsi" w:cstheme="majorHAnsi"/>
          <w:color w:val="FFFF00"/>
        </w:rPr>
        <w:t>. Then</w:t>
      </w:r>
      <w:r w:rsidR="000F682B">
        <w:rPr>
          <w:rFonts w:asciiTheme="majorHAnsi" w:hAnsiTheme="majorHAnsi" w:cstheme="majorHAnsi"/>
          <w:color w:val="FFFF00"/>
        </w:rPr>
        <w:t xml:space="preserve"> add the source, or a reference to the source, of Blotch3D.</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7A5645">
        <w:rPr>
          <w:rFonts w:asciiTheme="majorHAnsi" w:hAnsiTheme="majorHAnsi" w:cstheme="majorHAnsi"/>
          <w:color w:val="FFFF00"/>
        </w:rPr>
        <w:t>plus</w:t>
      </w:r>
      <w:r w:rsidR="00BE2A39">
        <w:rPr>
          <w:rFonts w:asciiTheme="majorHAnsi" w:hAnsiTheme="majorHAnsi" w:cstheme="majorHAnsi"/>
          <w:color w:val="FFFF00"/>
        </w:rPr>
        <w:t xml:space="preserve"> </w:t>
      </w:r>
      <w:r>
        <w:rPr>
          <w:rFonts w:asciiTheme="majorHAnsi" w:hAnsiTheme="majorHAnsi" w:cstheme="majorHAnsi"/>
          <w:color w:val="FFFF00"/>
        </w:rPr>
        <w:t xml:space="preserve">Blotch3D to an existing non-MonoGame 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86)\MSBuild\MonoGame\v3.0\</w:t>
      </w:r>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Pr>
          <w:rFonts w:asciiTheme="majorHAnsi" w:hAnsiTheme="majorHAnsi" w:cstheme="majorHAnsi"/>
          <w:color w:val="FFFF00"/>
        </w:rPr>
        <w:t xml:space="preserve">, generally you follow the same procedure described </w:t>
      </w:r>
      <w:r w:rsidR="00E076CC">
        <w:rPr>
          <w:rFonts w:asciiTheme="majorHAnsi" w:hAnsiTheme="majorHAnsi" w:cstheme="majorHAnsi"/>
          <w:color w:val="FFFF00"/>
        </w:rPr>
        <w:t>here</w:t>
      </w:r>
      <w:r>
        <w:rPr>
          <w:rFonts w:asciiTheme="majorHAnsi" w:hAnsiTheme="majorHAnsi" w:cstheme="majorHAnsi"/>
          <w:color w:val="FFFF00"/>
        </w:rPr>
        <w:t xml:space="preserve"> but 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need to </w:t>
      </w:r>
      <w:r w:rsidR="00BF09CF">
        <w:rPr>
          <w:rFonts w:asciiTheme="majorHAnsi" w:hAnsiTheme="majorHAnsi" w:cstheme="majorHAnsi"/>
          <w:color w:val="FFFF00"/>
        </w:rPr>
        <w:t xml:space="preserve">do som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create a project</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 deliver everything in your project’s output folder.</w:t>
      </w:r>
    </w:p>
    <w:p w:rsidR="00136DC0" w:rsidRPr="00B40075" w:rsidRDefault="00136DC0" w:rsidP="00E90879">
      <w:pPr>
        <w:pStyle w:val="Heading1"/>
      </w:pPr>
      <w:bookmarkStart w:id="11" w:name="_Development"/>
      <w:bookmarkStart w:id="12" w:name="_Toc519659705"/>
      <w:bookmarkEnd w:id="11"/>
      <w:r w:rsidRPr="00B40075">
        <w:t>Development</w:t>
      </w:r>
      <w:bookmarkEnd w:id="12"/>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xml:space="preserve"> and their comments,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5B418E" w:rsidRDefault="005B418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3D subsystems (OpenGL, DirectX, etc.) generally require that all 3D hardware resources be accessed by a single thread. MonoGame follows this rule, and thus you </w:t>
      </w:r>
      <w:r w:rsidR="007A5645">
        <w:rPr>
          <w:rFonts w:asciiTheme="majorHAnsi" w:hAnsiTheme="majorHAnsi" w:cstheme="majorHAnsi"/>
          <w:color w:val="FFFF00"/>
        </w:rPr>
        <w:t>must</w:t>
      </w:r>
      <w:r>
        <w:rPr>
          <w:rFonts w:asciiTheme="majorHAnsi" w:hAnsiTheme="majorHAnsi" w:cstheme="majorHAnsi"/>
          <w:color w:val="FFFF00"/>
        </w:rPr>
        <w:t xml:space="preserve"> follow the rule in your project. (There are certain platform-specific exceptions, but MonoGame does not use them.)</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5B1404" w:rsidRDefault="008767B7"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ou must</w:t>
      </w:r>
      <w:r w:rsidRPr="003C0FBD">
        <w:rPr>
          <w:rFonts w:asciiTheme="majorHAnsi" w:hAnsiTheme="majorHAnsi" w:cstheme="majorHAnsi"/>
          <w:color w:val="FFFF00"/>
        </w:rPr>
        <w:t xml:space="preserve"> derive</w:t>
      </w:r>
      <w:r>
        <w:rPr>
          <w:rFonts w:asciiTheme="majorHAnsi" w:hAnsiTheme="majorHAnsi" w:cstheme="majorHAnsi"/>
          <w:color w:val="FFFF00"/>
        </w:rPr>
        <w:t xml:space="preserve"> a class</w:t>
      </w:r>
      <w:r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Setup, FrameProc, and FrameDraw</w:t>
      </w:r>
      <w:r>
        <w:rPr>
          <w:rFonts w:asciiTheme="majorHAnsi" w:hAnsiTheme="majorHAnsi" w:cstheme="majorHAnsi"/>
          <w:color w:val="FFFF00"/>
        </w:rPr>
        <w:t xml:space="preserve"> methods. </w:t>
      </w:r>
      <w:r w:rsidR="005B1404">
        <w:rPr>
          <w:rFonts w:asciiTheme="majorHAnsi" w:hAnsiTheme="majorHAnsi" w:cstheme="majorHAnsi"/>
          <w:color w:val="FFFF00"/>
        </w:rPr>
        <w:t xml:space="preserve">When </w:t>
      </w:r>
      <w:r w:rsidR="006F11DC">
        <w:rPr>
          <w:rFonts w:asciiTheme="majorHAnsi" w:hAnsiTheme="majorHAnsi" w:cstheme="majorHAnsi"/>
          <w:color w:val="FFFF00"/>
        </w:rPr>
        <w:t xml:space="preserve">it comes time to </w:t>
      </w:r>
      <w:r w:rsidR="001468E5">
        <w:rPr>
          <w:rFonts w:asciiTheme="majorHAnsi" w:hAnsiTheme="majorHAnsi" w:cstheme="majorHAnsi"/>
          <w:color w:val="FFFF00"/>
        </w:rPr>
        <w:t>create</w:t>
      </w:r>
      <w:r w:rsidR="006F11DC">
        <w:rPr>
          <w:rFonts w:asciiTheme="majorHAnsi" w:hAnsiTheme="majorHAnsi" w:cstheme="majorHAnsi"/>
          <w:color w:val="FFFF00"/>
        </w:rPr>
        <w:t xml:space="preserve"> the 3D window, you</w:t>
      </w:r>
      <w:r w:rsidR="005B1404">
        <w:rPr>
          <w:rFonts w:asciiTheme="majorHAnsi" w:hAnsiTheme="majorHAnsi" w:cstheme="majorHAnsi"/>
          <w:color w:val="FFFF00"/>
        </w:rPr>
        <w:t xml:space="preserve"> instantiate th</w:t>
      </w:r>
      <w:r w:rsidR="00D922C3">
        <w:rPr>
          <w:rFonts w:asciiTheme="majorHAnsi" w:hAnsiTheme="majorHAnsi" w:cstheme="majorHAnsi"/>
          <w:color w:val="FFFF00"/>
        </w:rPr>
        <w:t>at</w:t>
      </w:r>
      <w:r w:rsidR="005B1404">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sidR="005B1404">
        <w:rPr>
          <w:rFonts w:asciiTheme="majorHAnsi" w:hAnsiTheme="majorHAnsi" w:cstheme="majorHAnsi"/>
          <w:color w:val="FFFF00"/>
        </w:rPr>
        <w:t xml:space="preserve"> call its “Run” method </w:t>
      </w:r>
      <w:r w:rsidR="005B1404"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sidR="005B1404">
        <w:rPr>
          <w:rFonts w:asciiTheme="majorHAnsi" w:hAnsiTheme="majorHAnsi" w:cstheme="majorHAnsi"/>
          <w:color w:val="FFFF00"/>
        </w:rPr>
        <w:t xml:space="preserve">. The Run method will call the </w:t>
      </w:r>
      <w:r w:rsidR="005B1404" w:rsidRPr="003C0FBD">
        <w:rPr>
          <w:rFonts w:asciiTheme="majorHAnsi" w:hAnsiTheme="majorHAnsi" w:cstheme="majorHAnsi"/>
          <w:color w:val="FFFF00"/>
        </w:rPr>
        <w:t>Setup, FrameProc, and FrameDraw</w:t>
      </w:r>
      <w:r w:rsidR="005B1404">
        <w:rPr>
          <w:rFonts w:asciiTheme="majorHAnsi" w:hAnsiTheme="majorHAnsi" w:cstheme="majorHAnsi"/>
          <w:color w:val="FFFF00"/>
        </w:rPr>
        <w:t xml:space="preserve"> methods</w:t>
      </w:r>
      <w:r w:rsidR="00D065B6">
        <w:rPr>
          <w:rFonts w:asciiTheme="majorHAnsi" w:hAnsiTheme="majorHAnsi" w:cstheme="majorHAnsi"/>
          <w:color w:val="FFFF00"/>
        </w:rPr>
        <w:t xml:space="preserve"> when appropriate (explained below)</w:t>
      </w:r>
      <w:r w:rsidR="005B1404">
        <w:rPr>
          <w:rFonts w:asciiTheme="majorHAnsi" w:hAnsiTheme="majorHAnsi" w:cstheme="majorHAnsi"/>
          <w:color w:val="FFFF00"/>
        </w:rPr>
        <w:t>, and not return until the window closes.</w:t>
      </w:r>
      <w:r w:rsidR="0000592E">
        <w:rPr>
          <w:rFonts w:asciiTheme="majorHAnsi" w:hAnsiTheme="majorHAnsi" w:cstheme="majorHAnsi"/>
          <w:color w:val="FFFF00"/>
        </w:rPr>
        <w:t xml:space="preserve"> (For this reason, you may want to </w:t>
      </w:r>
      <w:r w:rsidR="000B5FF6">
        <w:rPr>
          <w:rFonts w:asciiTheme="majorHAnsi" w:hAnsiTheme="majorHAnsi" w:cstheme="majorHAnsi"/>
          <w:color w:val="FFFF00"/>
        </w:rPr>
        <w:t>create the BlWindow</w:t>
      </w:r>
      <w:r w:rsidR="006A4F75">
        <w:rPr>
          <w:rFonts w:asciiTheme="majorHAnsi" w:hAnsiTheme="majorHAnsi" w:cstheme="majorHAnsi"/>
          <w:color w:val="FFFF00"/>
        </w:rPr>
        <w:t>3D</w:t>
      </w:r>
      <w:r w:rsidR="0000592E">
        <w:rPr>
          <w:rFonts w:asciiTheme="majorHAnsi" w:hAnsiTheme="majorHAnsi" w:cstheme="majorHAnsi"/>
          <w:color w:val="FFFF00"/>
        </w:rPr>
        <w:t xml:space="preserve"> from </w:t>
      </w:r>
      <w:r w:rsidR="000B5FF6">
        <w:rPr>
          <w:rFonts w:asciiTheme="majorHAnsi" w:hAnsiTheme="majorHAnsi" w:cstheme="majorHAnsi"/>
          <w:color w:val="FFFF00"/>
        </w:rPr>
        <w:t xml:space="preserve">within </w:t>
      </w:r>
      <w:r w:rsidR="0000592E">
        <w:rPr>
          <w:rFonts w:asciiTheme="majorHAnsi" w:hAnsiTheme="majorHAnsi" w:cstheme="majorHAnsi"/>
          <w:color w:val="FFFF00"/>
        </w:rPr>
        <w:t>some other thread than the main thread so that the main thread can handle a GUI or whatever).</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C1094F"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w:t>
      </w:r>
      <w:r w:rsidR="00E40C8C">
        <w:rPr>
          <w:rFonts w:asciiTheme="majorHAnsi" w:hAnsiTheme="majorHAnsi" w:cstheme="majorHAnsi"/>
          <w:color w:val="FFFF00"/>
        </w:rPr>
        <w:t xml:space="preserve">e will call </w:t>
      </w:r>
      <w:r w:rsidR="0074558D">
        <w:rPr>
          <w:rFonts w:asciiTheme="majorHAnsi" w:hAnsiTheme="majorHAnsi" w:cstheme="majorHAnsi"/>
          <w:color w:val="FFFF00"/>
        </w:rPr>
        <w:t xml:space="preserve">the </w:t>
      </w:r>
      <w:r>
        <w:rPr>
          <w:rFonts w:asciiTheme="majorHAnsi" w:hAnsiTheme="majorHAnsi" w:cstheme="majorHAnsi"/>
          <w:color w:val="FFFF00"/>
        </w:rPr>
        <w:t xml:space="preserve">abovementioned thread the </w:t>
      </w:r>
      <w:r w:rsidR="0074558D">
        <w:rPr>
          <w:rFonts w:asciiTheme="majorHAnsi" w:hAnsiTheme="majorHAnsi" w:cstheme="majorHAnsi"/>
          <w:color w:val="FFFF00"/>
        </w:rPr>
        <w:t>“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0B5FF6" w:rsidRDefault="005B418E" w:rsidP="000B5FF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rule to</w:t>
      </w:r>
      <w:r w:rsidR="00D922C3">
        <w:rPr>
          <w:rFonts w:asciiTheme="majorHAnsi" w:hAnsiTheme="majorHAnsi" w:cstheme="majorHAnsi"/>
          <w:color w:val="FFFF00"/>
        </w:rPr>
        <w:t xml:space="preserve"> access 3D </w:t>
      </w:r>
      <w:r w:rsidR="00E97F8E">
        <w:rPr>
          <w:rFonts w:asciiTheme="majorHAnsi" w:hAnsiTheme="majorHAnsi" w:cstheme="majorHAnsi"/>
          <w:color w:val="FFFF00"/>
        </w:rPr>
        <w:t xml:space="preserve">hardware </w:t>
      </w:r>
      <w:r w:rsidR="00D922C3">
        <w:rPr>
          <w:rFonts w:asciiTheme="majorHAnsi" w:hAnsiTheme="majorHAnsi" w:cstheme="majorHAnsi"/>
          <w:color w:val="FFFF00"/>
        </w:rPr>
        <w:t xml:space="preserve">resources </w:t>
      </w:r>
      <w:r>
        <w:rPr>
          <w:rFonts w:asciiTheme="majorHAnsi" w:hAnsiTheme="majorHAnsi" w:cstheme="majorHAnsi"/>
          <w:color w:val="FFFF00"/>
        </w:rPr>
        <w:t xml:space="preserve">by a single thread </w:t>
      </w:r>
      <w:r w:rsidR="00D922C3">
        <w:rPr>
          <w:rFonts w:asciiTheme="majorHAnsi" w:hAnsiTheme="majorHAnsi" w:cstheme="majorHAnsi"/>
          <w:color w:val="FFFF00"/>
        </w:rPr>
        <w:t xml:space="preserve">also applies to any code structure </w:t>
      </w:r>
      <w:r w:rsidR="000B5FF6">
        <w:rPr>
          <w:rFonts w:asciiTheme="majorHAnsi" w:hAnsiTheme="majorHAnsi" w:cstheme="majorHAnsi"/>
          <w:color w:val="FFFF00"/>
        </w:rPr>
        <w:t xml:space="preserve">(Parallel, async, etc.) </w:t>
      </w:r>
      <w:r w:rsidR="00D922C3">
        <w:rPr>
          <w:rFonts w:asciiTheme="majorHAnsi" w:hAnsiTheme="majorHAnsi" w:cstheme="majorHAnsi"/>
          <w:color w:val="FFFF00"/>
        </w:rPr>
        <w:t>that may internally use other threads, as well.</w:t>
      </w:r>
      <w:r w:rsidR="000B5FF6">
        <w:rPr>
          <w:rFonts w:asciiTheme="majorHAnsi" w:hAnsiTheme="majorHAnsi" w:cstheme="majorHAnsi"/>
          <w:color w:val="FFFF00"/>
        </w:rPr>
        <w:t xml:space="preserve"> </w:t>
      </w:r>
      <w:r w:rsidR="00BC42B0">
        <w:rPr>
          <w:rFonts w:asciiTheme="majorHAnsi" w:hAnsiTheme="majorHAnsi" w:cstheme="majorHAnsi"/>
          <w:color w:val="FFFF00"/>
        </w:rPr>
        <w:t xml:space="preserve">Since </w:t>
      </w:r>
      <w:r w:rsidR="005B5B22">
        <w:rPr>
          <w:rFonts w:asciiTheme="majorHAnsi" w:hAnsiTheme="majorHAnsi" w:cstheme="majorHAnsi"/>
          <w:color w:val="FFFF00"/>
        </w:rPr>
        <w:t xml:space="preserve">sometimes </w:t>
      </w:r>
      <w:r w:rsidR="00BC42B0">
        <w:rPr>
          <w:rFonts w:asciiTheme="majorHAnsi" w:hAnsiTheme="majorHAnsi" w:cstheme="majorHAnsi"/>
          <w:color w:val="FFFF00"/>
        </w:rPr>
        <w:t>it</w:t>
      </w:r>
      <w:r w:rsidR="00155B84">
        <w:rPr>
          <w:rFonts w:asciiTheme="majorHAnsi" w:hAnsiTheme="majorHAnsi" w:cstheme="majorHAnsi"/>
          <w:color w:val="FFFF00"/>
        </w:rPr>
        <w:t>’</w:t>
      </w:r>
      <w:r w:rsidR="00BC42B0">
        <w:rPr>
          <w:rFonts w:asciiTheme="majorHAnsi" w:hAnsiTheme="majorHAnsi" w:cstheme="majorHAnsi"/>
          <w:color w:val="FFFF00"/>
        </w:rPr>
        <w:t>s hard to know exactly what 3D task really does hit the 3D hardware, its best to assume all of them do</w:t>
      </w:r>
      <w:r w:rsidR="00155B84">
        <w:rPr>
          <w:rFonts w:asciiTheme="majorHAnsi" w:hAnsiTheme="majorHAnsi" w:cstheme="majorHAnsi"/>
          <w:color w:val="FFFF00"/>
        </w:rPr>
        <w:t xml:space="preserve"> (like creation and use of Blotch3D and MonoGame objects)</w:t>
      </w:r>
      <w:r w:rsidR="00BC42B0">
        <w:rPr>
          <w:rFonts w:asciiTheme="majorHAnsi" w:hAnsiTheme="majorHAnsi" w:cstheme="majorHAnsi"/>
          <w:color w:val="FFFF00"/>
        </w:rPr>
        <w:t>.</w:t>
      </w:r>
    </w:p>
    <w:p w:rsidR="000B5FF6" w:rsidRDefault="000B5FF6" w:rsidP="009953A1">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Setup, FrameProc, and FrameDraw</w:t>
      </w:r>
      <w:r>
        <w:rPr>
          <w:rFonts w:asciiTheme="majorHAnsi" w:hAnsiTheme="majorHAnsi" w:cstheme="majorHAnsi"/>
          <w:color w:val="FFFF00"/>
        </w:rPr>
        <w:t xml:space="preserve"> methods are </w:t>
      </w:r>
      <w:r w:rsidR="00E40C8C">
        <w:rPr>
          <w:rFonts w:asciiTheme="majorHAnsi" w:hAnsiTheme="majorHAnsi" w:cstheme="majorHAnsi"/>
          <w:color w:val="FFFF00"/>
        </w:rPr>
        <w:t xml:space="preserve">called by the 3D thread </w:t>
      </w:r>
      <w:r>
        <w:rPr>
          <w:rFonts w:asciiTheme="majorHAnsi" w:hAnsiTheme="majorHAnsi" w:cstheme="majorHAnsi"/>
          <w:color w:val="FFFF00"/>
        </w:rPr>
        <w:t>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sidR="0000592E">
        <w:rPr>
          <w:rFonts w:asciiTheme="majorHAnsi" w:hAnsiTheme="majorHAnsi" w:cstheme="majorHAnsi"/>
          <w:color w:val="FFFF00"/>
        </w:rPr>
        <w:t xml:space="preserve">exactly </w:t>
      </w:r>
      <w:r>
        <w:rPr>
          <w:rFonts w:asciiTheme="majorHAnsi" w:hAnsiTheme="majorHAnsi" w:cstheme="majorHAnsi"/>
          <w:color w:val="FFFF00"/>
        </w:rPr>
        <w:t>once at the beginning.</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there like</w:t>
      </w:r>
      <w:r w:rsidR="000B5FF6">
        <w:rPr>
          <w:rFonts w:asciiTheme="majorHAnsi" w:hAnsiTheme="majorHAnsi" w:cstheme="majorHAnsi"/>
          <w:color w:val="FFFF00"/>
        </w:rPr>
        <w:t xml:space="preserve"> the</w:t>
      </w:r>
      <w:r w:rsidR="002D0174" w:rsidRPr="003C0FBD">
        <w:rPr>
          <w:rFonts w:asciiTheme="majorHAnsi" w:hAnsiTheme="majorHAnsi" w:cstheme="majorHAnsi"/>
          <w:color w:val="FFFF00"/>
        </w:rPr>
        <w:t xml:space="preserve"> loading </w:t>
      </w:r>
      <w:r w:rsidR="000B5FF6">
        <w:rPr>
          <w:rFonts w:asciiTheme="majorHAnsi" w:hAnsiTheme="majorHAnsi" w:cstheme="majorHAnsi"/>
          <w:color w:val="FFFF00"/>
        </w:rPr>
        <w:t xml:space="preserve">and initialization </w:t>
      </w:r>
      <w:r w:rsidR="002D0174" w:rsidRPr="003C0FBD">
        <w:rPr>
          <w:rFonts w:asciiTheme="majorHAnsi" w:hAnsiTheme="majorHAnsi" w:cstheme="majorHAnsi"/>
          <w:color w:val="FFFF00"/>
        </w:rPr>
        <w:t xml:space="preserve">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w:t>
      </w:r>
      <w:r w:rsidR="0000592E" w:rsidRPr="0000592E">
        <w:rPr>
          <w:rFonts w:asciiTheme="majorHAnsi" w:hAnsiTheme="majorHAnsi" w:cstheme="majorHAnsi"/>
          <w:color w:val="FFFF00"/>
        </w:rPr>
        <w:t xml:space="preserve"> </w:t>
      </w:r>
      <w:r w:rsidR="0000592E" w:rsidRPr="003C0FBD">
        <w:rPr>
          <w:rFonts w:asciiTheme="majorHAnsi" w:hAnsiTheme="majorHAnsi" w:cstheme="majorHAnsi"/>
          <w:color w:val="FFFF00"/>
        </w:rPr>
        <w:t>BlSprites</w:t>
      </w:r>
      <w:r w:rsidR="0000592E">
        <w:rPr>
          <w:rFonts w:asciiTheme="majorHAnsi" w:hAnsiTheme="majorHAnsi" w:cstheme="majorHAnsi"/>
          <w:color w:val="FFFF00"/>
        </w:rPr>
        <w:t>,</w:t>
      </w:r>
      <w:r w:rsidR="002D278D" w:rsidRPr="003C0FBD">
        <w:rPr>
          <w:rFonts w:asciiTheme="majorHAnsi" w:hAnsiTheme="majorHAnsi" w:cstheme="majorHAnsi"/>
          <w:color w:val="FFFF00"/>
        </w:rPr>
        <w:t xml:space="preserve"> etc.)</w:t>
      </w:r>
      <w:r w:rsidR="002D0174"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 xml:space="preserve">once </w:t>
      </w:r>
      <w:r w:rsidR="000B5FF6">
        <w:rPr>
          <w:rFonts w:asciiTheme="majorHAnsi" w:hAnsiTheme="majorHAnsi" w:cstheme="majorHAnsi"/>
          <w:color w:val="FFFF00"/>
        </w:rPr>
        <w:t>every</w:t>
      </w:r>
      <w:r>
        <w:rPr>
          <w:rFonts w:asciiTheme="majorHAnsi" w:hAnsiTheme="majorHAnsi" w:cstheme="majorHAnsi"/>
          <w:color w:val="FFFF00"/>
        </w:rPr>
        <w:t xml:space="preserve">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t>
      </w:r>
      <w:r w:rsidR="00561651">
        <w:rPr>
          <w:rFonts w:asciiTheme="majorHAnsi" w:hAnsiTheme="majorHAnsi" w:cstheme="majorHAnsi"/>
          <w:color w:val="FFFF00"/>
        </w:rPr>
        <w:t xml:space="preserve">typically </w:t>
      </w:r>
      <w:r>
        <w:rPr>
          <w:rFonts w:asciiTheme="majorHAnsi" w:hAnsiTheme="majorHAnsi" w:cstheme="majorHAnsi"/>
          <w:color w:val="FFFF00"/>
        </w:rPr>
        <w:t>where all application code resides that does anything with 3D resources</w:t>
      </w:r>
      <w:r w:rsidR="00123057">
        <w:rPr>
          <w:rFonts w:asciiTheme="majorHAnsi" w:hAnsiTheme="majorHAnsi" w:cstheme="majorHAnsi"/>
          <w:color w:val="FFFF00"/>
        </w:rPr>
        <w:t>, except the actual drawing code</w:t>
      </w:r>
      <w:r>
        <w:rPr>
          <w:rFonts w:asciiTheme="majorHAnsi" w:hAnsiTheme="majorHAnsi" w:cstheme="majorHAnsi"/>
          <w:color w:val="FFFF00"/>
        </w:rPr>
        <w:t>.</w:t>
      </w:r>
      <w:r w:rsidR="00801035">
        <w:rPr>
          <w:rFonts w:asciiTheme="majorHAnsi" w:hAnsiTheme="majorHAnsi" w:cstheme="majorHAnsi"/>
          <w:color w:val="FFFF00"/>
        </w:rPr>
        <w:t xml:space="preserve"> </w:t>
      </w:r>
      <w:r w:rsidR="001D4684">
        <w:rPr>
          <w:rFonts w:asciiTheme="majorHAnsi" w:hAnsiTheme="majorHAnsi" w:cstheme="majorHAnsi"/>
          <w:color w:val="FFFF00"/>
        </w:rPr>
        <w:t>(</w:t>
      </w:r>
      <w:r w:rsidR="00801035">
        <w:rPr>
          <w:rFonts w:asciiTheme="majorHAnsi" w:hAnsiTheme="majorHAnsi" w:cstheme="majorHAnsi"/>
          <w:color w:val="FFFF00"/>
        </w:rPr>
        <w:t>Note: You can also pass a</w:t>
      </w:r>
      <w:r w:rsidR="001D4684">
        <w:rPr>
          <w:rFonts w:asciiTheme="majorHAnsi" w:hAnsiTheme="majorHAnsi" w:cstheme="majorHAnsi"/>
          <w:color w:val="FFFF00"/>
        </w:rPr>
        <w:t xml:space="preserve"> </w:t>
      </w:r>
      <w:r w:rsidR="00801035">
        <w:rPr>
          <w:rFonts w:asciiTheme="majorHAnsi" w:hAnsiTheme="majorHAnsi" w:cstheme="majorHAnsi"/>
          <w:color w:val="FFFF00"/>
        </w:rPr>
        <w:t>delegate</w:t>
      </w:r>
      <w:r w:rsidR="001D4684">
        <w:rPr>
          <w:rFonts w:asciiTheme="majorHAnsi" w:hAnsiTheme="majorHAnsi" w:cstheme="majorHAnsi"/>
          <w:color w:val="FFFF00"/>
        </w:rPr>
        <w:t xml:space="preserve"> to the BlSprite constructor, which will cause that delegate to be executed </w:t>
      </w:r>
      <w:r w:rsidR="00C71232">
        <w:rPr>
          <w:rFonts w:asciiTheme="majorHAnsi" w:hAnsiTheme="majorHAnsi" w:cstheme="majorHAnsi"/>
          <w:color w:val="FFFF00"/>
        </w:rPr>
        <w:t xml:space="preserve">every </w:t>
      </w:r>
      <w:r w:rsidR="001E7378">
        <w:rPr>
          <w:rFonts w:asciiTheme="majorHAnsi" w:hAnsiTheme="majorHAnsi" w:cstheme="majorHAnsi"/>
          <w:color w:val="FFFF00"/>
        </w:rPr>
        <w:t>frame</w:t>
      </w:r>
      <w:r w:rsidR="001D4684">
        <w:rPr>
          <w:rFonts w:asciiTheme="majorHAnsi" w:hAnsiTheme="majorHAnsi" w:cstheme="majorHAnsi"/>
          <w:color w:val="FFFF00"/>
        </w:rPr>
        <w:t>. The effect is the same</w:t>
      </w:r>
      <w:r w:rsidR="00EA3185">
        <w:rPr>
          <w:rFonts w:asciiTheme="majorHAnsi" w:hAnsiTheme="majorHAnsi" w:cstheme="majorHAnsi"/>
          <w:color w:val="FFFF00"/>
        </w:rPr>
        <w:t xml:space="preserve"> as putting the code in FrameProc</w:t>
      </w:r>
      <w:r w:rsidR="001D4684">
        <w:rPr>
          <w:rFonts w:asciiTheme="majorHAnsi" w:hAnsiTheme="majorHAnsi" w:cstheme="majorHAnsi"/>
          <w:color w:val="FFFF00"/>
        </w:rPr>
        <w:t>, but it better encapsulates sprite-specific code.)</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Default="00E71BF5"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ce every frame t</w:t>
      </w:r>
      <w:r w:rsidR="00C31B2A">
        <w:rPr>
          <w:rFonts w:asciiTheme="majorHAnsi" w:hAnsiTheme="majorHAnsi" w:cstheme="majorHAnsi"/>
          <w:color w:val="FFFF00"/>
        </w:rPr>
        <w:t xml:space="preserve">he </w:t>
      </w:r>
      <w:r>
        <w:rPr>
          <w:rFonts w:asciiTheme="majorHAnsi" w:hAnsiTheme="majorHAnsi" w:cstheme="majorHAnsi"/>
          <w:color w:val="FFFF00"/>
        </w:rPr>
        <w:t xml:space="preserve">3D thread prepares for drawing and then calls the </w:t>
      </w:r>
      <w:r w:rsidR="005A341F" w:rsidRPr="003C0FBD">
        <w:rPr>
          <w:rFonts w:asciiTheme="majorHAnsi" w:hAnsiTheme="majorHAnsi" w:cstheme="majorHAnsi"/>
          <w:color w:val="FFFF00"/>
        </w:rPr>
        <w:t xml:space="preserve">FrameDraw </w:t>
      </w:r>
      <w:r w:rsidR="00B86A6C">
        <w:rPr>
          <w:rFonts w:asciiTheme="majorHAnsi" w:hAnsiTheme="majorHAnsi" w:cstheme="majorHAnsi"/>
          <w:color w:val="FFFF00"/>
        </w:rPr>
        <w:t>method</w:t>
      </w:r>
      <w:r w:rsidR="00E17B1B">
        <w:rPr>
          <w:rFonts w:asciiTheme="majorHAnsi" w:hAnsiTheme="majorHAnsi" w:cstheme="majorHAnsi"/>
          <w:color w:val="FFFF00"/>
        </w:rPr>
        <w:t>, b</w:t>
      </w:r>
      <w:r w:rsidR="00C31B2A">
        <w:rPr>
          <w:rFonts w:asciiTheme="majorHAnsi" w:hAnsiTheme="majorHAnsi" w:cstheme="majorHAnsi"/>
          <w:color w:val="FFFF00"/>
        </w:rPr>
        <w:t>ut only if there is enough CPU</w:t>
      </w:r>
      <w:r w:rsidR="008E57D3">
        <w:rPr>
          <w:rFonts w:asciiTheme="majorHAnsi" w:hAnsiTheme="majorHAnsi" w:cstheme="majorHAnsi"/>
          <w:color w:val="FFFF00"/>
        </w:rPr>
        <w:t xml:space="preserve"> </w:t>
      </w:r>
      <w:r>
        <w:rPr>
          <w:rFonts w:asciiTheme="majorHAnsi" w:hAnsiTheme="majorHAnsi" w:cstheme="majorHAnsi"/>
          <w:color w:val="FFFF00"/>
        </w:rPr>
        <w:t xml:space="preserve">available in the 3D </w:t>
      </w:r>
      <w:r w:rsidR="008E57D3">
        <w:rPr>
          <w:rFonts w:asciiTheme="majorHAnsi" w:hAnsiTheme="majorHAnsi" w:cstheme="majorHAnsi"/>
          <w:color w:val="FFFF00"/>
        </w:rPr>
        <w:t>thread</w:t>
      </w:r>
      <w:r w:rsidR="00C31B2A">
        <w:rPr>
          <w:rFonts w:asciiTheme="majorHAnsi" w:hAnsiTheme="majorHAnsi" w:cstheme="majorHAnsi"/>
          <w:color w:val="FFFF00"/>
        </w:rPr>
        <w:t xml:space="preserve">. Otherwise </w:t>
      </w:r>
      <w:r>
        <w:rPr>
          <w:rFonts w:asciiTheme="majorHAnsi" w:hAnsiTheme="majorHAnsi" w:cstheme="majorHAnsi"/>
          <w:color w:val="FFFF00"/>
        </w:rPr>
        <w:t>FrameDraw</w:t>
      </w:r>
      <w:r w:rsidR="00C31B2A">
        <w:rPr>
          <w:rFonts w:asciiTheme="majorHAnsi" w:hAnsiTheme="majorHAnsi" w:cstheme="majorHAnsi"/>
          <w:color w:val="FFFF00"/>
        </w:rPr>
        <w:t xml:space="preserve"> </w:t>
      </w:r>
      <w:r w:rsidR="00C71232">
        <w:rPr>
          <w:rFonts w:asciiTheme="majorHAnsi" w:hAnsiTheme="majorHAnsi" w:cstheme="majorHAnsi"/>
          <w:color w:val="FFFF00"/>
        </w:rPr>
        <w:t xml:space="preserve">is </w:t>
      </w:r>
      <w:r w:rsidR="00C31B2A">
        <w:rPr>
          <w:rFonts w:asciiTheme="majorHAnsi" w:hAnsiTheme="majorHAnsi" w:cstheme="majorHAnsi"/>
          <w:color w:val="FFFF00"/>
        </w:rPr>
        <w:t>call</w:t>
      </w:r>
      <w:r w:rsidR="00C71232">
        <w:rPr>
          <w:rFonts w:asciiTheme="majorHAnsi" w:hAnsiTheme="majorHAnsi" w:cstheme="majorHAnsi"/>
          <w:color w:val="FFFF00"/>
        </w:rPr>
        <w:t>ed</w:t>
      </w:r>
      <w:r w:rsidR="00C31B2A">
        <w:rPr>
          <w:rFonts w:asciiTheme="majorHAnsi" w:hAnsiTheme="majorHAnsi" w:cstheme="majorHAnsi"/>
          <w:color w:val="FFFF00"/>
        </w:rPr>
        <w:t xml:space="preserve"> </w:t>
      </w:r>
      <w:r w:rsidR="006F3953">
        <w:rPr>
          <w:rFonts w:asciiTheme="majorHAnsi" w:hAnsiTheme="majorHAnsi" w:cstheme="majorHAnsi"/>
          <w:color w:val="FFFF00"/>
        </w:rPr>
        <w:t>less frequently</w:t>
      </w:r>
      <w:r w:rsidR="00C31B2A">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w:t>
      </w:r>
      <w:r>
        <w:rPr>
          <w:rFonts w:asciiTheme="majorHAnsi" w:hAnsiTheme="majorHAnsi" w:cstheme="majorHAnsi"/>
          <w:color w:val="FFFF00"/>
        </w:rPr>
        <w:t>should</w:t>
      </w:r>
      <w:r w:rsidR="00CE0E17">
        <w:rPr>
          <w:rFonts w:asciiTheme="majorHAnsi" w:hAnsiTheme="majorHAnsi" w:cstheme="majorHAnsi"/>
          <w:color w:val="FFFF00"/>
        </w:rPr>
        <w:t xml:space="preserve"> </w:t>
      </w:r>
      <w:r w:rsidR="00AA3DA6" w:rsidRPr="003C0FBD">
        <w:rPr>
          <w:rFonts w:asciiTheme="majorHAnsi" w:hAnsiTheme="majorHAnsi" w:cstheme="majorHAnsi"/>
          <w:color w:val="FFFF00"/>
        </w:rPr>
        <w:t>put drawing code</w:t>
      </w:r>
      <w:r w:rsidR="005A341F" w:rsidRPr="003C0FBD">
        <w:rPr>
          <w:rFonts w:asciiTheme="majorHAnsi" w:hAnsiTheme="majorHAnsi" w:cstheme="majorHAnsi"/>
          <w:color w:val="FFFF00"/>
        </w:rPr>
        <w:t xml:space="preserve"> (BlSprite.Draw, BlGraphicsDeviceManager.DrawText, etc</w:t>
      </w:r>
      <w:r w:rsidR="00D26F2D">
        <w:rPr>
          <w:rFonts w:asciiTheme="majorHAnsi" w:hAnsiTheme="majorHAnsi" w:cstheme="majorHAnsi"/>
          <w:color w:val="FFFF00"/>
        </w:rPr>
        <w:t>.</w:t>
      </w:r>
      <w:r w:rsidR="0000592E">
        <w:rPr>
          <w:rFonts w:asciiTheme="majorHAnsi" w:hAnsiTheme="majorHAnsi" w:cstheme="majorHAnsi"/>
          <w:color w:val="FFFF00"/>
        </w:rPr>
        <w:t>).</w:t>
      </w:r>
      <w:r w:rsidR="00F425F1">
        <w:rPr>
          <w:rFonts w:asciiTheme="majorHAnsi" w:hAnsiTheme="majorHAnsi" w:cstheme="majorHAnsi"/>
          <w:color w:val="FFFF00"/>
        </w:rPr>
        <w:t xml:space="preserve"> </w:t>
      </w:r>
      <w:r w:rsidR="00E65505">
        <w:rPr>
          <w:rFonts w:asciiTheme="majorHAnsi" w:hAnsiTheme="majorHAnsi" w:cstheme="majorHAnsi"/>
          <w:color w:val="FFFF00"/>
        </w:rPr>
        <w:t>For apps that may suffer from severe CPU exhaustion</w:t>
      </w:r>
      <w:r w:rsidR="00EB7FAD">
        <w:rPr>
          <w:rFonts w:asciiTheme="majorHAnsi" w:hAnsiTheme="majorHAnsi" w:cstheme="majorHAnsi"/>
          <w:color w:val="FFFF00"/>
        </w:rPr>
        <w:t xml:space="preserve"> (at least for the 3D thread)</w:t>
      </w:r>
      <w:r w:rsidR="00E65505">
        <w:rPr>
          <w:rFonts w:asciiTheme="majorHAnsi" w:hAnsiTheme="majorHAnsi" w:cstheme="majorHAnsi"/>
          <w:color w:val="FFFF00"/>
        </w:rPr>
        <w:t xml:space="preserve">, you may </w:t>
      </w:r>
      <w:r>
        <w:rPr>
          <w:rFonts w:asciiTheme="majorHAnsi" w:hAnsiTheme="majorHAnsi" w:cstheme="majorHAnsi"/>
          <w:color w:val="FFFF00"/>
        </w:rPr>
        <w:t xml:space="preserve">also </w:t>
      </w:r>
      <w:r w:rsidR="00E65505">
        <w:rPr>
          <w:rFonts w:asciiTheme="majorHAnsi" w:hAnsiTheme="majorHAnsi" w:cstheme="majorHAnsi"/>
          <w:color w:val="FFFF00"/>
        </w:rPr>
        <w:t>want to put your app code in this method</w:t>
      </w:r>
      <w:r w:rsidR="00123057">
        <w:rPr>
          <w:rFonts w:asciiTheme="majorHAnsi" w:hAnsiTheme="majorHAnsi" w:cstheme="majorHAnsi"/>
          <w:color w:val="FFFF00"/>
        </w:rPr>
        <w:t>, as well,</w:t>
      </w:r>
      <w:r w:rsidR="00E65505">
        <w:rPr>
          <w:rFonts w:asciiTheme="majorHAnsi" w:hAnsiTheme="majorHAnsi" w:cstheme="majorHAnsi"/>
          <w:color w:val="FFFF00"/>
        </w:rPr>
        <w:t xml:space="preserve"> so it is called less frequently</w:t>
      </w:r>
      <w:r w:rsidR="001E7378">
        <w:rPr>
          <w:rFonts w:asciiTheme="majorHAnsi" w:hAnsiTheme="majorHAnsi" w:cstheme="majorHAnsi"/>
          <w:color w:val="FFFF00"/>
        </w:rPr>
        <w:t xml:space="preserve">, </w:t>
      </w:r>
      <w:r w:rsidR="00CD6E29">
        <w:rPr>
          <w:rFonts w:asciiTheme="majorHAnsi" w:hAnsiTheme="majorHAnsi" w:cstheme="majorHAnsi"/>
          <w:color w:val="FFFF00"/>
        </w:rPr>
        <w:t>assuming</w:t>
      </w:r>
      <w:r w:rsidR="00E65505">
        <w:rPr>
          <w:rFonts w:asciiTheme="majorHAnsi" w:hAnsiTheme="majorHAnsi" w:cstheme="majorHAnsi"/>
          <w:color w:val="FFFF00"/>
        </w:rPr>
        <w:t xml:space="preserve"> that </w:t>
      </w:r>
      <w:r w:rsidR="00CD6E29">
        <w:rPr>
          <w:rFonts w:asciiTheme="majorHAnsi" w:hAnsiTheme="majorHAnsi" w:cstheme="majorHAnsi"/>
          <w:color w:val="FFFF00"/>
        </w:rPr>
        <w:t xml:space="preserve">application </w:t>
      </w:r>
      <w:r w:rsidR="00E65505">
        <w:rPr>
          <w:rFonts w:asciiTheme="majorHAnsi" w:hAnsiTheme="majorHAnsi" w:cstheme="majorHAnsi"/>
          <w:color w:val="FFFF00"/>
        </w:rPr>
        <w:t xml:space="preserve">code can properly handle </w:t>
      </w:r>
      <w:r w:rsidR="000C4BB7">
        <w:rPr>
          <w:rFonts w:asciiTheme="majorHAnsi" w:hAnsiTheme="majorHAnsi" w:cstheme="majorHAnsi"/>
          <w:color w:val="FFFF00"/>
        </w:rPr>
        <w:t>being called at</w:t>
      </w:r>
      <w:r w:rsidR="00E65505">
        <w:rPr>
          <w:rFonts w:asciiTheme="majorHAnsi" w:hAnsiTheme="majorHAnsi" w:cstheme="majorHAnsi"/>
          <w:color w:val="FFFF00"/>
        </w:rPr>
        <w:t xml:space="preserve"> </w:t>
      </w:r>
      <w:r w:rsidR="0000592E">
        <w:rPr>
          <w:rFonts w:asciiTheme="majorHAnsi" w:hAnsiTheme="majorHAnsi" w:cstheme="majorHAnsi"/>
          <w:color w:val="FFFF00"/>
        </w:rPr>
        <w:t xml:space="preserve">variable </w:t>
      </w:r>
      <w:r w:rsidR="000C4BB7">
        <w:rPr>
          <w:rFonts w:asciiTheme="majorHAnsi" w:hAnsiTheme="majorHAnsi" w:cstheme="majorHAnsi"/>
          <w:color w:val="FFFF00"/>
        </w:rPr>
        <w:t>rates</w:t>
      </w:r>
      <w:r w:rsidR="00F425F1">
        <w:rPr>
          <w:rFonts w:asciiTheme="majorHAnsi" w:hAnsiTheme="majorHAnsi" w:cstheme="majorHAnsi"/>
          <w:color w:val="FFFF00"/>
        </w:rPr>
        <w:t>.</w:t>
      </w:r>
    </w:p>
    <w:p w:rsidR="00D26F2D" w:rsidRDefault="00D26F2D" w:rsidP="002D0174">
      <w:pPr>
        <w:autoSpaceDE w:val="0"/>
        <w:autoSpaceDN w:val="0"/>
        <w:adjustRightInd w:val="0"/>
        <w:spacing w:after="0" w:line="240" w:lineRule="auto"/>
        <w:rPr>
          <w:rFonts w:asciiTheme="majorHAnsi" w:hAnsiTheme="majorHAnsi" w:cstheme="majorHAnsi"/>
          <w:color w:val="FFFF00"/>
        </w:rPr>
      </w:pP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Blotch3D provides methods to draw text and textures in 2D</w:t>
      </w:r>
      <w:r w:rsidR="001D1110">
        <w:rPr>
          <w:rFonts w:asciiTheme="majorHAnsi" w:hAnsiTheme="majorHAnsi" w:cstheme="majorHAnsi"/>
          <w:color w:val="FFFF00"/>
        </w:rPr>
        <w:t xml:space="preserve"> (</w:t>
      </w:r>
      <w:r w:rsidR="00E71BF5">
        <w:rPr>
          <w:rFonts w:asciiTheme="majorHAnsi" w:hAnsiTheme="majorHAnsi" w:cstheme="majorHAnsi"/>
          <w:color w:val="FFFF00"/>
        </w:rPr>
        <w:t xml:space="preserve">just </w:t>
      </w:r>
      <w:r w:rsidR="001D1110">
        <w:rPr>
          <w:rFonts w:asciiTheme="majorHAnsi" w:hAnsiTheme="majorHAnsi" w:cstheme="majorHAnsi"/>
          <w:color w:val="FFFF00"/>
        </w:rPr>
        <w:t>draw them after all 3D objects have been drawn so they aren’t overwritten by them)</w:t>
      </w:r>
      <w:r>
        <w:rPr>
          <w:rFonts w:asciiTheme="majorHAnsi" w:hAnsiTheme="majorHAnsi" w:cstheme="majorHAnsi"/>
          <w:color w:val="FFFF00"/>
        </w:rPr>
        <w:t>. Sprites are draw</w:t>
      </w:r>
      <w:r w:rsidR="0077652E">
        <w:rPr>
          <w:rFonts w:asciiTheme="majorHAnsi" w:hAnsiTheme="majorHAnsi" w:cstheme="majorHAnsi"/>
          <w:color w:val="FFFF00"/>
        </w:rPr>
        <w:t>n</w:t>
      </w:r>
      <w:r>
        <w:rPr>
          <w:rFonts w:asciiTheme="majorHAnsi" w:hAnsiTheme="majorHAnsi" w:cstheme="majorHAnsi"/>
          <w:color w:val="FFFF00"/>
        </w:rPr>
        <w:t xml:space="preserve"> with the BlSprite.Draw method. When you draw a sprite, all its subsprites are also drawn. </w:t>
      </w:r>
      <w:r w:rsidR="0077652E">
        <w:rPr>
          <w:rFonts w:asciiTheme="majorHAnsi" w:hAnsiTheme="majorHAnsi" w:cstheme="majorHAnsi"/>
          <w:color w:val="FFFF00"/>
        </w:rPr>
        <w:t>So, oftentimes you may want to have a “Top” sprite that holds others</w:t>
      </w:r>
      <w:r w:rsidR="00A42162">
        <w:rPr>
          <w:rFonts w:asciiTheme="majorHAnsi" w:hAnsiTheme="majorHAnsi" w:cstheme="majorHAnsi"/>
          <w:color w:val="FFFF00"/>
        </w:rPr>
        <w:t>, and call the Draw method of the Top sprite to draw all other sprites</w:t>
      </w:r>
      <w:r w:rsidR="0077652E">
        <w:rPr>
          <w:rFonts w:asciiTheme="majorHAnsi" w:hAnsiTheme="majorHAnsi" w:cstheme="majorHAnsi"/>
          <w:color w:val="FFFF00"/>
        </w:rPr>
        <w:t xml:space="preserve">. </w:t>
      </w:r>
      <w:r w:rsidR="00F9461A">
        <w:rPr>
          <w:rFonts w:asciiTheme="majorHAnsi" w:hAnsiTheme="majorHAnsi" w:cstheme="majorHAnsi"/>
          <w:color w:val="FFFF00"/>
        </w:rPr>
        <w:t xml:space="preserve">(BlSprite inherits from Dictionary&lt;string, BlSprite&gt;, where </w:t>
      </w:r>
      <w:r w:rsidR="001D1110">
        <w:rPr>
          <w:rFonts w:asciiTheme="majorHAnsi" w:hAnsiTheme="majorHAnsi" w:cstheme="majorHAnsi"/>
          <w:color w:val="FFFF00"/>
        </w:rPr>
        <w:t xml:space="preserve">the </w:t>
      </w:r>
      <w:r w:rsidR="00F9461A">
        <w:rPr>
          <w:rFonts w:asciiTheme="majorHAnsi" w:hAnsiTheme="majorHAnsi" w:cstheme="majorHAnsi"/>
          <w:color w:val="FFFF00"/>
        </w:rPr>
        <w:t xml:space="preserve">string </w:t>
      </w:r>
      <w:r w:rsidR="001D1110">
        <w:rPr>
          <w:rFonts w:asciiTheme="majorHAnsi" w:hAnsiTheme="majorHAnsi" w:cstheme="majorHAnsi"/>
          <w:color w:val="FFFF00"/>
        </w:rPr>
        <w:t xml:space="preserve">key </w:t>
      </w:r>
      <w:r w:rsidR="00F9461A">
        <w:rPr>
          <w:rFonts w:asciiTheme="majorHAnsi" w:hAnsiTheme="majorHAnsi" w:cstheme="majorHAnsi"/>
          <w:color w:val="FFFF00"/>
        </w:rPr>
        <w:t>is the subsprite name</w:t>
      </w:r>
      <w:r w:rsidR="00E71BF5">
        <w:rPr>
          <w:rFonts w:asciiTheme="majorHAnsi" w:hAnsiTheme="majorHAnsi" w:cstheme="majorHAnsi"/>
          <w:color w:val="FFFF00"/>
        </w:rPr>
        <w:t>.)</w:t>
      </w:r>
      <w:r w:rsidR="00F9461A">
        <w:rPr>
          <w:rFonts w:asciiTheme="majorHAnsi" w:hAnsiTheme="majorHAnsi" w:cstheme="majorHAnsi"/>
          <w:color w:val="FFFF00"/>
        </w:rPr>
        <w:t xml:space="preserve"> You can also </w:t>
      </w:r>
      <w:r w:rsidR="00495C38">
        <w:rPr>
          <w:rFonts w:asciiTheme="majorHAnsi" w:hAnsiTheme="majorHAnsi" w:cstheme="majorHAnsi"/>
          <w:color w:val="FFFF00"/>
        </w:rPr>
        <w:t xml:space="preserve">draw things </w:t>
      </w:r>
      <w:r w:rsidR="00CD6E29">
        <w:rPr>
          <w:rFonts w:asciiTheme="majorHAnsi" w:hAnsiTheme="majorHAnsi" w:cstheme="majorHAnsi"/>
          <w:color w:val="FFFF00"/>
        </w:rPr>
        <w:t xml:space="preserve">directly </w:t>
      </w:r>
      <w:r w:rsidR="00495C38">
        <w:rPr>
          <w:rFonts w:asciiTheme="majorHAnsi" w:hAnsiTheme="majorHAnsi" w:cstheme="majorHAnsi"/>
          <w:color w:val="FFFF00"/>
        </w:rPr>
        <w:t>with</w:t>
      </w:r>
      <w:r w:rsidR="00F9461A">
        <w:rPr>
          <w:rFonts w:asciiTheme="majorHAnsi" w:hAnsiTheme="majorHAnsi" w:cstheme="majorHAnsi"/>
          <w:color w:val="FFFF00"/>
        </w:rPr>
        <w:t xml:space="preserve"> MonoGame</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MonoGame’s SpriteBatch class.</w:t>
      </w:r>
    </w:p>
    <w:p w:rsidR="0077652E" w:rsidRDefault="0077652E" w:rsidP="002D0174">
      <w:pPr>
        <w:autoSpaceDE w:val="0"/>
        <w:autoSpaceDN w:val="0"/>
        <w:adjustRightInd w:val="0"/>
        <w:spacing w:after="0" w:line="240" w:lineRule="auto"/>
        <w:rPr>
          <w:rFonts w:asciiTheme="majorHAnsi" w:hAnsiTheme="majorHAnsi" w:cstheme="majorHAnsi"/>
          <w:color w:val="FFFF00"/>
        </w:rPr>
      </w:pPr>
    </w:p>
    <w:p w:rsidR="0077652E" w:rsidRDefault="0077652E"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B70C7A" w:rsidRPr="003C0FBD" w:rsidRDefault="00B70C7A" w:rsidP="002D0174">
      <w:pPr>
        <w:autoSpaceDE w:val="0"/>
        <w:autoSpaceDN w:val="0"/>
        <w:adjustRightInd w:val="0"/>
        <w:spacing w:after="0" w:line="240" w:lineRule="auto"/>
        <w:rPr>
          <w:rFonts w:asciiTheme="majorHAnsi" w:hAnsiTheme="majorHAnsi" w:cstheme="majorHAnsi"/>
          <w:color w:val="FFFF00"/>
        </w:rPr>
      </w:pPr>
    </w:p>
    <w:p w:rsidR="00C01992" w:rsidRDefault="0074558D" w:rsidP="0077652E">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sidR="0077652E">
        <w:rPr>
          <w:rFonts w:asciiTheme="majorHAnsi" w:hAnsiTheme="majorHAnsi" w:cstheme="majorHAnsi"/>
          <w:color w:val="FFFF00"/>
        </w:rPr>
        <w:t>: Setup, FrameProc, and FrameDraw</w:t>
      </w:r>
      <w:r>
        <w:rPr>
          <w:rFonts w:asciiTheme="majorHAnsi" w:hAnsiTheme="majorHAnsi" w:cstheme="majorHAnsi"/>
          <w:color w:val="FFFF00"/>
        </w:rPr>
        <w:t>.</w:t>
      </w:r>
      <w:r w:rsidR="0077652E">
        <w:rPr>
          <w:rFonts w:asciiTheme="majorHAnsi" w:hAnsiTheme="majorHAnsi" w:cstheme="majorHAnsi"/>
          <w:color w:val="FFFF00"/>
        </w:rPr>
        <w:t xml:space="preserve"> </w:t>
      </w:r>
      <w:r w:rsidR="009B65FB" w:rsidRPr="003C0FBD">
        <w:rPr>
          <w:rFonts w:asciiTheme="majorHAnsi" w:hAnsiTheme="majorHAnsi" w:cstheme="majorHAnsi"/>
          <w:color w:val="FFFF00"/>
        </w:rPr>
        <w:t>I</w:t>
      </w:r>
      <w:r w:rsidR="00030BC2" w:rsidRPr="003C0FBD">
        <w:rPr>
          <w:rFonts w:asciiTheme="majorHAnsi" w:hAnsiTheme="majorHAnsi" w:cstheme="majorHAnsi"/>
          <w:color w:val="FFFF00"/>
        </w:rPr>
        <w:t xml:space="preserve">f you are developing a multithreaded </w:t>
      </w:r>
      <w:r w:rsidR="00E17B1B">
        <w:rPr>
          <w:rFonts w:asciiTheme="majorHAnsi" w:hAnsiTheme="majorHAnsi" w:cstheme="majorHAnsi"/>
          <w:color w:val="FFFF00"/>
        </w:rPr>
        <w:t>program</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E65505">
        <w:rPr>
          <w:rFonts w:asciiTheme="majorHAnsi" w:hAnsiTheme="majorHAnsi" w:cstheme="majorHAnsi"/>
          <w:color w:val="FFFF00"/>
        </w:rPr>
        <w:t xml:space="preserve">you would probably want to reserve the 3D thread only for tasks that access 3D </w:t>
      </w:r>
      <w:r w:rsidR="00994571">
        <w:rPr>
          <w:rFonts w:asciiTheme="majorHAnsi" w:hAnsiTheme="majorHAnsi" w:cstheme="majorHAnsi"/>
          <w:color w:val="FFFF00"/>
        </w:rPr>
        <w:t xml:space="preserve">hardware </w:t>
      </w:r>
      <w:r w:rsidR="00E65505">
        <w:rPr>
          <w:rFonts w:asciiTheme="majorHAnsi" w:hAnsiTheme="majorHAnsi" w:cstheme="majorHAnsi"/>
          <w:color w:val="FFFF00"/>
        </w:rPr>
        <w:t xml:space="preserve">resources. </w:t>
      </w:r>
      <w:r w:rsidR="009626E8">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w:t>
      </w:r>
      <w:r w:rsidR="00740434">
        <w:rPr>
          <w:rFonts w:asciiTheme="majorHAnsi" w:hAnsiTheme="majorHAnsi" w:cstheme="majorHAnsi"/>
          <w:color w:val="FFFF00"/>
        </w:rPr>
        <w:t xml:space="preserve">do </w:t>
      </w:r>
      <w:r w:rsidR="002D0174" w:rsidRPr="003C0FBD">
        <w:rPr>
          <w:rFonts w:asciiTheme="majorHAnsi" w:hAnsiTheme="majorHAnsi" w:cstheme="majorHAnsi"/>
          <w:color w:val="FFFF00"/>
        </w:rPr>
        <w:t xml:space="preserve">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B71F7">
        <w:rPr>
          <w:rFonts w:asciiTheme="majorHAnsi" w:hAnsiTheme="majorHAnsi" w:cstheme="majorHAnsi"/>
          <w:color w:val="FFFF00"/>
        </w:rPr>
        <w:t xml:space="preserve">hardware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w:t>
      </w:r>
      <w:r w:rsidR="00A35E18">
        <w:rPr>
          <w:rFonts w:asciiTheme="majorHAnsi" w:hAnsiTheme="majorHAnsi" w:cstheme="majorHAnsi"/>
          <w:color w:val="FFFF00"/>
        </w:rPr>
        <w:t>via</w:t>
      </w:r>
      <w:r w:rsidR="002D0174" w:rsidRPr="003C0FBD">
        <w:rPr>
          <w:rFonts w:asciiTheme="majorHAnsi" w:hAnsiTheme="majorHAnsi" w:cstheme="majorHAnsi"/>
          <w:color w:val="FFFF00"/>
        </w:rPr>
        <w:t xml:space="preserve"> </w:t>
      </w:r>
      <w:r w:rsidR="00E65505">
        <w:rPr>
          <w:rFonts w:asciiTheme="majorHAnsi" w:hAnsiTheme="majorHAnsi" w:cstheme="majorHAnsi"/>
          <w:color w:val="FFFF00"/>
        </w:rPr>
        <w:t>BlWindow3D</w:t>
      </w:r>
      <w:r w:rsidR="0002588B">
        <w:rPr>
          <w:rFonts w:asciiTheme="majorHAnsi" w:hAnsiTheme="majorHAnsi" w:cstheme="majorHAnsi"/>
          <w:color w:val="FFFF00"/>
        </w:rPr>
        <w:t>.</w:t>
      </w:r>
      <w:r w:rsidR="002D0174" w:rsidRPr="003C0FBD">
        <w:rPr>
          <w:rFonts w:asciiTheme="majorHAnsi" w:hAnsiTheme="majorHAnsi" w:cstheme="majorHAnsi"/>
          <w:color w:val="FFFF00"/>
        </w:rPr>
        <w:t xml:space="preserve">EnqueueCommand </w:t>
      </w:r>
      <w:r w:rsidR="00F63718" w:rsidRPr="003C0FBD">
        <w:rPr>
          <w:rFonts w:asciiTheme="majorHAnsi" w:hAnsiTheme="majorHAnsi" w:cstheme="majorHAnsi"/>
          <w:color w:val="FFFF00"/>
        </w:rPr>
        <w:t xml:space="preserve">or </w:t>
      </w:r>
      <w:r w:rsidR="00E65505">
        <w:rPr>
          <w:rFonts w:asciiTheme="majorHAnsi" w:hAnsiTheme="majorHAnsi" w:cstheme="majorHAnsi"/>
          <w:color w:val="FFFF00"/>
        </w:rPr>
        <w:t>BlWindow3D</w:t>
      </w:r>
      <w:r w:rsidR="0002588B">
        <w:rPr>
          <w:rFonts w:asciiTheme="majorHAnsi" w:hAnsiTheme="majorHAnsi" w:cstheme="majorHAnsi"/>
          <w:color w:val="FFFF00"/>
        </w:rPr>
        <w:t>.</w:t>
      </w:r>
      <w:r w:rsidR="00F63718" w:rsidRPr="003C0FBD">
        <w:rPr>
          <w:rFonts w:asciiTheme="majorHAnsi" w:hAnsiTheme="majorHAnsi" w:cstheme="majorHAnsi"/>
          <w:color w:val="FFFF00"/>
        </w:rPr>
        <w:t>EnqueueCommandBlocking</w:t>
      </w:r>
      <w:r w:rsidR="00F31512" w:rsidRPr="003C0FBD">
        <w:rPr>
          <w:rFonts w:asciiTheme="majorHAnsi" w:hAnsiTheme="majorHAnsi" w:cstheme="majorHAnsi"/>
          <w:color w:val="FFFF00"/>
        </w:rPr>
        <w:t>.</w:t>
      </w: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You can create any number of other</w:t>
      </w:r>
      <w:r w:rsidR="00C74E1E">
        <w:rPr>
          <w:rFonts w:asciiTheme="majorHAnsi" w:hAnsiTheme="majorHAnsi" w:cstheme="majorHAnsi"/>
          <w:color w:val="FFFF00"/>
        </w:rPr>
        <w:t xml:space="preserve">, non-3D </w:t>
      </w:r>
      <w:r w:rsidR="002B08AC">
        <w:rPr>
          <w:rFonts w:asciiTheme="majorHAnsi" w:hAnsiTheme="majorHAnsi" w:cstheme="majorHAnsi"/>
          <w:color w:val="FFFF00"/>
        </w:rPr>
        <w:t xml:space="preserve">windows you lik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support 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w:t>
      </w:r>
      <w:r w:rsidR="00A35E18">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MonoGam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does not allow you to specify an existing window to use as the 3D window. There are some platform-specific ways to do it described online, but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make the MonoGam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Pr="004B4288">
        <w:rPr>
          <w:rFonts w:asciiTheme="majorHAnsi" w:hAnsiTheme="majorHAnsi" w:cstheme="majorHAnsi"/>
          <w:color w:val="FFFF00"/>
        </w:rPr>
        <w:t>in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C967BB" w:rsidRPr="00241405">
        <w:rPr>
          <w:rFonts w:asciiTheme="majorHAnsi" w:hAnsiTheme="majorHAnsi" w:cstheme="majorHAnsi"/>
          <w:color w:val="FFFF00"/>
        </w:rPr>
        <w:t xml:space="preserve">models you specify for a sprite object </w:t>
      </w:r>
      <w:r w:rsidRPr="00241405">
        <w:rPr>
          <w:rFonts w:asciiTheme="majorHAnsi" w:hAnsiTheme="majorHAnsi" w:cstheme="majorHAnsi"/>
          <w:color w:val="FFFF00"/>
        </w:rPr>
        <w:t xml:space="preserve">(see the BlSprite.LODs field)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w:t>
      </w:r>
      <w:r w:rsidR="00C967BB" w:rsidRPr="00241405">
        <w:rPr>
          <w:rFonts w:asciiTheme="majorHAnsi" w:hAnsiTheme="majorHAnsi" w:cstheme="majorHAnsi"/>
          <w:color w:val="FFFF00"/>
        </w:rPr>
        <w:t>“</w:t>
      </w:r>
      <w:r w:rsidRPr="00241405">
        <w:rPr>
          <w:rFonts w:asciiTheme="majorHAnsi" w:hAnsiTheme="majorHAnsi" w:cstheme="majorHAnsi"/>
          <w:color w:val="FFFF00"/>
        </w:rPr>
        <w:t>Model</w:t>
      </w:r>
      <w:r w:rsidR="00C967BB" w:rsidRPr="00241405">
        <w:rPr>
          <w:rFonts w:asciiTheme="majorHAnsi" w:hAnsiTheme="majorHAnsi" w:cstheme="majorHAnsi"/>
          <w:color w:val="FFFF00"/>
        </w:rPr>
        <w:t>”</w:t>
      </w:r>
      <w:r w:rsidRPr="00241405">
        <w:rPr>
          <w:rFonts w:asciiTheme="majorHAnsi" w:hAnsiTheme="majorHAnsi" w:cstheme="majorHAnsi"/>
          <w:color w:val="FFFF00"/>
        </w:rPr>
        <w:t xml:space="preserve"> objects</w:t>
      </w:r>
      <w:r w:rsidR="00241405" w:rsidRPr="00241405">
        <w:rPr>
          <w:rFonts w:asciiTheme="majorHAnsi" w:hAnsiTheme="majorHAnsi" w:cstheme="majorHAnsi"/>
          <w:color w:val="FFFF00"/>
        </w:rPr>
        <w:t xml:space="preserve"> or a VertexPositionNormalTexture array</w:t>
      </w:r>
      <w:r w:rsidRPr="0024140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GraphicsDeviceManager class derives from MonoGame’s “GraphicsDeviceManager”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3" w:name="_Making_3D_models"/>
      <w:bookmarkStart w:id="14" w:name="_Making_and_using"/>
      <w:bookmarkStart w:id="15" w:name="_Toc516117027"/>
      <w:bookmarkStart w:id="16" w:name="_Toc517055697"/>
      <w:bookmarkStart w:id="17" w:name="_Toc517334343"/>
      <w:bookmarkStart w:id="18" w:name="_Toc519659706"/>
      <w:bookmarkEnd w:id="13"/>
      <w:bookmarkEnd w:id="14"/>
      <w:r w:rsidRPr="00540F21">
        <w:t xml:space="preserve">Making </w:t>
      </w:r>
      <w:r w:rsidR="00AC0B74">
        <w:t xml:space="preserve">and using </w:t>
      </w:r>
      <w:r w:rsidRPr="00540F21">
        <w:t xml:space="preserve">3D </w:t>
      </w:r>
      <w:bookmarkEnd w:id="15"/>
      <w:bookmarkEnd w:id="16"/>
      <w:bookmarkEnd w:id="17"/>
      <w:bookmarkEnd w:id="18"/>
      <w:r w:rsidR="00A3776D">
        <w:t>resources</w:t>
      </w:r>
    </w:p>
    <w:p w:rsidR="00DB7F86" w:rsidRDefault="00DB7F86"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3D resources like models, </w:t>
      </w:r>
      <w:r w:rsidR="00A3776D">
        <w:rPr>
          <w:rFonts w:asciiTheme="majorHAnsi" w:hAnsiTheme="majorHAnsi" w:cstheme="majorHAnsi"/>
          <w:color w:val="FFFF00"/>
        </w:rPr>
        <w:t xml:space="preserve">texture </w:t>
      </w:r>
      <w:r>
        <w:rPr>
          <w:rFonts w:asciiTheme="majorHAnsi" w:hAnsiTheme="majorHAnsi" w:cstheme="majorHAnsi"/>
          <w:color w:val="FFFF00"/>
        </w:rPr>
        <w:t xml:space="preserve">images, fonts, etc. must be “compiled” into “XNB” files by MonoGame’s </w:t>
      </w:r>
      <w:r w:rsidRPr="00DB7F86">
        <w:rPr>
          <w:rFonts w:asciiTheme="majorHAnsi" w:hAnsiTheme="majorHAnsi" w:cstheme="majorHAnsi"/>
          <w:i/>
          <w:color w:val="FFFF00"/>
        </w:rPr>
        <w:t>pipeline manager</w:t>
      </w:r>
      <w:r>
        <w:rPr>
          <w:rFonts w:asciiTheme="majorHAnsi" w:hAnsiTheme="majorHAnsi" w:cstheme="majorHAnsi"/>
          <w:color w:val="FFFF00"/>
        </w:rPr>
        <w:t xml:space="preserve">. (Although Blotch3D </w:t>
      </w:r>
      <w:r w:rsidR="00A3776D">
        <w:rPr>
          <w:rFonts w:asciiTheme="majorHAnsi" w:hAnsiTheme="majorHAnsi" w:cstheme="majorHAnsi"/>
          <w:color w:val="FFFF00"/>
        </w:rPr>
        <w:t>does</w:t>
      </w:r>
      <w:r>
        <w:rPr>
          <w:rFonts w:asciiTheme="majorHAnsi" w:hAnsiTheme="majorHAnsi" w:cstheme="majorHAnsi"/>
          <w:color w:val="FFFF00"/>
        </w:rPr>
        <w:t xml:space="preserve"> provide a way to load an image file directly.)</w:t>
      </w:r>
    </w:p>
    <w:p w:rsidR="00DB7F86" w:rsidRDefault="00DB7F86" w:rsidP="00ED6638">
      <w:pPr>
        <w:autoSpaceDE w:val="0"/>
        <w:autoSpaceDN w:val="0"/>
        <w:adjustRightInd w:val="0"/>
        <w:spacing w:after="0" w:line="240" w:lineRule="auto"/>
        <w:rPr>
          <w:rFonts w:asciiTheme="majorHAnsi" w:hAnsiTheme="majorHAnsi" w:cstheme="majorHAnsi"/>
          <w:color w:val="FFFF00"/>
        </w:rPr>
      </w:pPr>
    </w:p>
    <w:p w:rsidR="00DB7F86" w:rsidRDefault="00DB7F86"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already has </w:t>
      </w:r>
      <w:r w:rsidR="005E7DFE">
        <w:rPr>
          <w:rFonts w:asciiTheme="majorHAnsi" w:hAnsiTheme="majorHAnsi" w:cstheme="majorHAnsi"/>
          <w:color w:val="FFFF00"/>
        </w:rPr>
        <w:t xml:space="preserve">a pipeline manager and </w:t>
      </w:r>
      <w:r>
        <w:rPr>
          <w:rFonts w:asciiTheme="majorHAnsi" w:hAnsiTheme="majorHAnsi" w:cstheme="majorHAnsi"/>
          <w:color w:val="FFFF00"/>
        </w:rPr>
        <w:t>several models that are compiled when Blotch3D is built.</w:t>
      </w:r>
      <w:r w:rsidR="00F23F96">
        <w:rPr>
          <w:rFonts w:asciiTheme="majorHAnsi" w:hAnsiTheme="majorHAnsi" w:cstheme="majorHAnsi"/>
          <w:color w:val="FFFF00"/>
        </w:rPr>
        <w:t xml:space="preserve"> If the </w:t>
      </w:r>
      <w:r w:rsidR="00294602">
        <w:rPr>
          <w:rFonts w:asciiTheme="majorHAnsi" w:hAnsiTheme="majorHAnsi" w:cstheme="majorHAnsi"/>
          <w:color w:val="FFFF00"/>
        </w:rPr>
        <w:t xml:space="preserve">source to </w:t>
      </w:r>
      <w:r w:rsidR="00F23F96">
        <w:rPr>
          <w:rFonts w:asciiTheme="majorHAnsi" w:hAnsiTheme="majorHAnsi" w:cstheme="majorHAnsi"/>
          <w:color w:val="FFFF00"/>
        </w:rPr>
        <w:t>Blotch3D is included in your solution, you can use the</w:t>
      </w:r>
      <w:r w:rsidR="000F1143">
        <w:rPr>
          <w:rFonts w:asciiTheme="majorHAnsi" w:hAnsiTheme="majorHAnsi" w:cstheme="majorHAnsi"/>
          <w:color w:val="FFFF00"/>
        </w:rPr>
        <w:t xml:space="preserve"> provided models </w:t>
      </w:r>
      <w:r w:rsidR="00A3776D">
        <w:rPr>
          <w:rFonts w:asciiTheme="majorHAnsi" w:hAnsiTheme="majorHAnsi" w:cstheme="majorHAnsi"/>
          <w:color w:val="FFFF00"/>
        </w:rPr>
        <w:t xml:space="preserve">(the various resolution spheres, plane, torus, </w:t>
      </w:r>
      <w:r w:rsidR="00DC0C79">
        <w:rPr>
          <w:rFonts w:asciiTheme="majorHAnsi" w:hAnsiTheme="majorHAnsi" w:cstheme="majorHAnsi"/>
          <w:color w:val="FFFF00"/>
        </w:rPr>
        <w:t xml:space="preserve">images, </w:t>
      </w:r>
      <w:r w:rsidR="00A3776D">
        <w:rPr>
          <w:rFonts w:asciiTheme="majorHAnsi" w:hAnsiTheme="majorHAnsi" w:cstheme="majorHAnsi"/>
          <w:color w:val="FFFF00"/>
        </w:rPr>
        <w:t xml:space="preserve">etc.) </w:t>
      </w:r>
      <w:r w:rsidR="00F23F96">
        <w:rPr>
          <w:rFonts w:asciiTheme="majorHAnsi" w:hAnsiTheme="majorHAnsi" w:cstheme="majorHAnsi"/>
          <w:color w:val="FFFF00"/>
        </w:rPr>
        <w:t>as is shown in the examples</w:t>
      </w:r>
      <w:r w:rsidR="00450212">
        <w:rPr>
          <w:rFonts w:asciiTheme="majorHAnsi" w:hAnsiTheme="majorHAnsi" w:cstheme="majorHAnsi"/>
          <w:color w:val="FFFF00"/>
        </w:rPr>
        <w:t xml:space="preserve"> </w:t>
      </w:r>
      <w:r>
        <w:rPr>
          <w:rFonts w:asciiTheme="majorHAnsi" w:hAnsiTheme="majorHAnsi" w:cstheme="majorHAnsi"/>
          <w:color w:val="FFFF00"/>
        </w:rPr>
        <w:t xml:space="preserve">without worrying about </w:t>
      </w:r>
      <w:r w:rsidR="00DC0C79">
        <w:rPr>
          <w:rFonts w:asciiTheme="majorHAnsi" w:hAnsiTheme="majorHAnsi" w:cstheme="majorHAnsi"/>
          <w:color w:val="FFFF00"/>
        </w:rPr>
        <w:t>where the XNB files are</w:t>
      </w:r>
      <w:r>
        <w:rPr>
          <w:rFonts w:asciiTheme="majorHAnsi" w:hAnsiTheme="majorHAnsi" w:cstheme="majorHAnsi"/>
          <w:color w:val="FFFF00"/>
        </w:rPr>
        <w:t>.</w:t>
      </w:r>
      <w:r w:rsidR="00A3776D">
        <w:rPr>
          <w:rFonts w:asciiTheme="majorHAnsi" w:hAnsiTheme="majorHAnsi" w:cstheme="majorHAnsi"/>
          <w:color w:val="FFFF00"/>
        </w:rPr>
        <w:t xml:space="preserve"> You can also just copy the XNB files from the Blotch3D output folder to </w:t>
      </w:r>
      <w:r w:rsidR="00DC0C79">
        <w:rPr>
          <w:rFonts w:asciiTheme="majorHAnsi" w:hAnsiTheme="majorHAnsi" w:cstheme="majorHAnsi"/>
          <w:color w:val="FFFF00"/>
        </w:rPr>
        <w:t>a</w:t>
      </w:r>
      <w:r w:rsidR="00A3776D">
        <w:rPr>
          <w:rFonts w:asciiTheme="majorHAnsi" w:hAnsiTheme="majorHAnsi" w:cstheme="majorHAnsi"/>
          <w:color w:val="FFFF00"/>
        </w:rPr>
        <w:t xml:space="preserve"> project’s output folder.</w:t>
      </w:r>
    </w:p>
    <w:p w:rsidR="00DB7F86" w:rsidRDefault="00DB7F86" w:rsidP="00ED6638">
      <w:pPr>
        <w:autoSpaceDE w:val="0"/>
        <w:autoSpaceDN w:val="0"/>
        <w:adjustRightInd w:val="0"/>
        <w:spacing w:after="0" w:line="240" w:lineRule="auto"/>
        <w:rPr>
          <w:rFonts w:asciiTheme="majorHAnsi" w:hAnsiTheme="majorHAnsi" w:cstheme="majorHAnsi"/>
          <w:color w:val="FFFF00"/>
        </w:rPr>
      </w:pPr>
    </w:p>
    <w:p w:rsidR="00875260"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Pr="003C0FBD">
        <w:rPr>
          <w:rFonts w:asciiTheme="majorHAnsi" w:hAnsiTheme="majorHAnsi" w:cstheme="majorHAnsi"/>
          <w:color w:val="FFFF00"/>
        </w:rPr>
        <w:t xml:space="preserve"> you can either programmatically create </w:t>
      </w:r>
      <w:r>
        <w:rPr>
          <w:rFonts w:asciiTheme="majorHAnsi" w:hAnsiTheme="majorHAnsi" w:cstheme="majorHAnsi"/>
          <w:color w:val="FFFF00"/>
        </w:rPr>
        <w:t>it</w:t>
      </w:r>
      <w:r w:rsidRPr="003C0FBD">
        <w:rPr>
          <w:rFonts w:asciiTheme="majorHAnsi" w:hAnsiTheme="majorHAnsi" w:cstheme="majorHAnsi"/>
          <w:color w:val="FFFF00"/>
        </w:rPr>
        <w:t xml:space="preserve"> by specifying the vertices </w:t>
      </w:r>
      <w:r>
        <w:rPr>
          <w:rFonts w:asciiTheme="majorHAnsi" w:hAnsiTheme="majorHAnsi" w:cstheme="majorHAnsi"/>
          <w:color w:val="FFFF00"/>
        </w:rPr>
        <w:t xml:space="preserve">and normals </w:t>
      </w:r>
      <w:r w:rsidRPr="003C0FBD">
        <w:rPr>
          <w:rFonts w:asciiTheme="majorHAnsi" w:hAnsiTheme="majorHAnsi" w:cstheme="majorHAnsi"/>
          <w:color w:val="FFFF00"/>
        </w:rPr>
        <w:t xml:space="preserve">(see the </w:t>
      </w:r>
      <w:r>
        <w:rPr>
          <w:rFonts w:asciiTheme="majorHAnsi" w:hAnsiTheme="majorHAnsi" w:cstheme="majorHAnsi"/>
          <w:color w:val="FFFF00"/>
        </w:rPr>
        <w:t xml:space="preserve">example that creates </w:t>
      </w:r>
      <w:r w:rsidRPr="003C0FBD">
        <w:rPr>
          <w:rFonts w:asciiTheme="majorHAnsi" w:hAnsiTheme="majorHAnsi" w:cstheme="majorHAnsi"/>
          <w:color w:val="FFFF00"/>
        </w:rPr>
        <w:t xml:space="preserve">custom </w:t>
      </w:r>
      <w:r>
        <w:rPr>
          <w:rFonts w:asciiTheme="majorHAnsi" w:hAnsiTheme="majorHAnsi" w:cstheme="majorHAnsi"/>
          <w:color w:val="FFFF00"/>
        </w:rPr>
        <w:t>v</w:t>
      </w:r>
      <w:r w:rsidRPr="003C0FBD">
        <w:rPr>
          <w:rFonts w:asciiTheme="majorHAnsi" w:hAnsiTheme="majorHAnsi" w:cstheme="majorHAnsi"/>
          <w:color w:val="FFFF00"/>
        </w:rPr>
        <w:t>ertices), or create a model with</w:t>
      </w:r>
      <w:r>
        <w:rPr>
          <w:rFonts w:asciiTheme="majorHAnsi" w:hAnsiTheme="majorHAnsi" w:cstheme="majorHAnsi"/>
          <w:color w:val="FFFF00"/>
        </w:rPr>
        <w:t>, for exampl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p>
    <w:p w:rsidR="00DC0C79" w:rsidRDefault="00875260"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DB7F86" w:rsidRDefault="00DC0C79"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ce the model is created, </w:t>
      </w:r>
      <w:r w:rsidR="0080593B">
        <w:rPr>
          <w:rFonts w:asciiTheme="majorHAnsi" w:hAnsiTheme="majorHAnsi" w:cstheme="majorHAnsi"/>
          <w:color w:val="FFFF00"/>
        </w:rPr>
        <w:t xml:space="preserve">it must be compiled to an </w:t>
      </w:r>
      <w:r>
        <w:rPr>
          <w:rFonts w:asciiTheme="majorHAnsi" w:hAnsiTheme="majorHAnsi" w:cstheme="majorHAnsi"/>
          <w:color w:val="FFFF00"/>
        </w:rPr>
        <w:t xml:space="preserve">XNB </w:t>
      </w:r>
      <w:r w:rsidR="0080593B">
        <w:rPr>
          <w:rFonts w:asciiTheme="majorHAnsi" w:hAnsiTheme="majorHAnsi" w:cstheme="majorHAnsi"/>
          <w:color w:val="FFFF00"/>
        </w:rPr>
        <w:t>file by a</w:t>
      </w:r>
      <w:r>
        <w:rPr>
          <w:rFonts w:asciiTheme="majorHAnsi" w:hAnsiTheme="majorHAnsi" w:cstheme="majorHAnsi"/>
          <w:color w:val="FFFF00"/>
        </w:rPr>
        <w:t xml:space="preserve"> pipeline manager</w:t>
      </w:r>
      <w:r w:rsidRPr="003C0FBD">
        <w:rPr>
          <w:rFonts w:asciiTheme="majorHAnsi" w:hAnsiTheme="majorHAnsi" w:cstheme="majorHAnsi"/>
          <w:color w:val="FFFF00"/>
        </w:rPr>
        <w:t>.</w:t>
      </w:r>
      <w:r>
        <w:rPr>
          <w:rFonts w:asciiTheme="majorHAnsi" w:hAnsiTheme="majorHAnsi" w:cstheme="majorHAnsi"/>
          <w:color w:val="FFFF00"/>
        </w:rPr>
        <w:t xml:space="preserve"> </w:t>
      </w:r>
      <w:r w:rsidR="00121D47">
        <w:rPr>
          <w:rFonts w:asciiTheme="majorHAnsi" w:hAnsiTheme="majorHAnsi" w:cstheme="majorHAnsi"/>
          <w:color w:val="FFFF00"/>
        </w:rPr>
        <w:t>(</w:t>
      </w:r>
      <w:r>
        <w:rPr>
          <w:rFonts w:asciiTheme="majorHAnsi" w:hAnsiTheme="majorHAnsi" w:cstheme="majorHAnsi"/>
          <w:color w:val="FFFF00"/>
        </w:rPr>
        <w:t>The pipeline manager can import several model file types.</w:t>
      </w:r>
      <w:r w:rsidR="00121D47">
        <w:rPr>
          <w:rFonts w:asciiTheme="majorHAnsi" w:hAnsiTheme="majorHAnsi" w:cstheme="majorHAnsi"/>
          <w:color w:val="FFFF00"/>
        </w:rPr>
        <w:t>)</w:t>
      </w:r>
      <w:r w:rsidR="0080593B">
        <w:rPr>
          <w:rFonts w:asciiTheme="majorHAnsi" w:hAnsiTheme="majorHAnsi" w:cstheme="majorHAnsi"/>
          <w:color w:val="FFFF00"/>
        </w:rPr>
        <w:t xml:space="preserve"> T</w:t>
      </w:r>
      <w:r w:rsidR="00DB7F86">
        <w:rPr>
          <w:rFonts w:asciiTheme="majorHAnsi" w:hAnsiTheme="majorHAnsi" w:cstheme="majorHAnsi"/>
          <w:color w:val="FFFF00"/>
        </w:rPr>
        <w:t>o do this, you can either add th</w:t>
      </w:r>
      <w:r w:rsidR="002C32E5">
        <w:rPr>
          <w:rFonts w:asciiTheme="majorHAnsi" w:hAnsiTheme="majorHAnsi" w:cstheme="majorHAnsi"/>
          <w:color w:val="FFFF00"/>
        </w:rPr>
        <w:t>at</w:t>
      </w:r>
      <w:r w:rsidR="00DB7F86">
        <w:rPr>
          <w:rFonts w:asciiTheme="majorHAnsi" w:hAnsiTheme="majorHAnsi" w:cstheme="majorHAnsi"/>
          <w:color w:val="FFFF00"/>
        </w:rPr>
        <w:t xml:space="preserve"> </w:t>
      </w:r>
      <w:r w:rsidR="0080593B">
        <w:rPr>
          <w:rFonts w:asciiTheme="majorHAnsi" w:hAnsiTheme="majorHAnsi" w:cstheme="majorHAnsi"/>
          <w:color w:val="FFFF00"/>
        </w:rPr>
        <w:t xml:space="preserve">standard </w:t>
      </w:r>
      <w:r w:rsidR="00DB7F86">
        <w:rPr>
          <w:rFonts w:asciiTheme="majorHAnsi" w:hAnsiTheme="majorHAnsi" w:cstheme="majorHAnsi"/>
          <w:color w:val="FFFF00"/>
        </w:rPr>
        <w:t>model file to the pipeline manager</w:t>
      </w:r>
      <w:r w:rsidR="00A3776D">
        <w:rPr>
          <w:rFonts w:asciiTheme="majorHAnsi" w:hAnsiTheme="majorHAnsi" w:cstheme="majorHAnsi"/>
          <w:color w:val="FFFF00"/>
        </w:rPr>
        <w:t xml:space="preserve"> </w:t>
      </w:r>
      <w:r w:rsidR="00121D47">
        <w:rPr>
          <w:rFonts w:asciiTheme="majorHAnsi" w:hAnsiTheme="majorHAnsi" w:cstheme="majorHAnsi"/>
          <w:color w:val="FFFF00"/>
        </w:rPr>
        <w:t xml:space="preserve">in the Blotch3D project </w:t>
      </w:r>
      <w:r w:rsidR="00A3776D">
        <w:rPr>
          <w:rFonts w:asciiTheme="majorHAnsi" w:hAnsiTheme="majorHAnsi" w:cstheme="majorHAnsi"/>
          <w:color w:val="FFFF00"/>
        </w:rPr>
        <w:t>(double-click the Content.mgcb file in the Blotch3D project</w:t>
      </w:r>
      <w:r w:rsidR="0080593B">
        <w:rPr>
          <w:rFonts w:asciiTheme="majorHAnsi" w:hAnsiTheme="majorHAnsi" w:cstheme="majorHAnsi"/>
          <w:color w:val="FFFF00"/>
        </w:rPr>
        <w:t>. S</w:t>
      </w:r>
      <w:r w:rsidR="0080593B" w:rsidRPr="00630B30">
        <w:rPr>
          <w:rFonts w:asciiTheme="majorHAnsi" w:hAnsiTheme="majorHAnsi" w:cstheme="majorHAnsi"/>
          <w:color w:val="FFFF00"/>
        </w:rPr>
        <w:t xml:space="preserve">ee </w:t>
      </w:r>
      <w:hyperlink r:id="rId12" w:history="1">
        <w:r w:rsidR="0080593B" w:rsidRPr="00142A9D">
          <w:rPr>
            <w:rStyle w:val="Hyperlink"/>
            <w:rFonts w:asciiTheme="majorHAnsi" w:hAnsiTheme="majorHAnsi" w:cstheme="majorHAnsi"/>
            <w:color w:val="FFFF00"/>
          </w:rPr>
          <w:t>http://rbwhitaker.wikidot.com/monogame-managing-content</w:t>
        </w:r>
      </w:hyperlink>
      <w:r w:rsidR="0080593B">
        <w:rPr>
          <w:rFonts w:asciiTheme="majorHAnsi" w:hAnsiTheme="majorHAnsi" w:cstheme="majorHAnsi"/>
          <w:color w:val="FFFF00"/>
        </w:rPr>
        <w:t xml:space="preserve"> for details.</w:t>
      </w:r>
      <w:r w:rsidR="00A3776D">
        <w:rPr>
          <w:rFonts w:asciiTheme="majorHAnsi" w:hAnsiTheme="majorHAnsi" w:cstheme="majorHAnsi"/>
          <w:color w:val="FFFF00"/>
        </w:rPr>
        <w:t>) so that it gets compiled next time Blotch3D is built</w:t>
      </w:r>
      <w:r w:rsidR="00DB7F86">
        <w:rPr>
          <w:rFonts w:asciiTheme="majorHAnsi" w:hAnsiTheme="majorHAnsi" w:cstheme="majorHAnsi"/>
          <w:color w:val="FFFF00"/>
        </w:rPr>
        <w:t xml:space="preserve">, or </w:t>
      </w:r>
      <w:r w:rsidR="00A3776D">
        <w:rPr>
          <w:rFonts w:asciiTheme="majorHAnsi" w:hAnsiTheme="majorHAnsi" w:cstheme="majorHAnsi"/>
          <w:color w:val="FFFF00"/>
        </w:rPr>
        <w:t xml:space="preserve">you could make sure </w:t>
      </w:r>
      <w:r w:rsidR="00DB7F86">
        <w:rPr>
          <w:rFonts w:asciiTheme="majorHAnsi" w:hAnsiTheme="majorHAnsi" w:cstheme="majorHAnsi"/>
          <w:color w:val="FFFF00"/>
        </w:rPr>
        <w:t>the resource</w:t>
      </w:r>
      <w:r w:rsidR="00A3776D">
        <w:rPr>
          <w:rFonts w:asciiTheme="majorHAnsi" w:hAnsiTheme="majorHAnsi" w:cstheme="majorHAnsi"/>
          <w:color w:val="FFFF00"/>
        </w:rPr>
        <w:t xml:space="preserve"> is added to a pipeline manager in your own project.</w:t>
      </w:r>
    </w:p>
    <w:p w:rsidR="00A3776D" w:rsidRDefault="00A3776D" w:rsidP="00ED6638">
      <w:pPr>
        <w:autoSpaceDE w:val="0"/>
        <w:autoSpaceDN w:val="0"/>
        <w:adjustRightInd w:val="0"/>
        <w:spacing w:after="0" w:line="240" w:lineRule="auto"/>
        <w:rPr>
          <w:rFonts w:asciiTheme="majorHAnsi" w:hAnsiTheme="majorHAnsi" w:cstheme="majorHAnsi"/>
          <w:color w:val="FFFF00"/>
        </w:rPr>
      </w:pPr>
    </w:p>
    <w:p w:rsidR="00B7691C" w:rsidRDefault="00A3776D"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hen you create a MonoGame project from scratch, a Content.mgcb file is added to the project by the MonoGame project wizard</w:t>
      </w:r>
      <w:r w:rsidR="00C137E3">
        <w:rPr>
          <w:rFonts w:asciiTheme="majorHAnsi" w:hAnsiTheme="majorHAnsi" w:cstheme="majorHAnsi"/>
          <w:color w:val="FFFF00"/>
        </w:rPr>
        <w:t>, and you can start the pipeline manager by double-clicking that file</w:t>
      </w:r>
      <w:r>
        <w:rPr>
          <w:rFonts w:asciiTheme="majorHAnsi" w:hAnsiTheme="majorHAnsi" w:cstheme="majorHAnsi"/>
          <w:color w:val="FFFF00"/>
        </w:rPr>
        <w:t>.</w:t>
      </w:r>
      <w:r w:rsidR="00121D47">
        <w:rPr>
          <w:rFonts w:asciiTheme="majorHAnsi" w:hAnsiTheme="majorHAnsi" w:cstheme="majorHAnsi"/>
          <w:color w:val="FFFF00"/>
        </w:rPr>
        <w:t xml:space="preserve"> </w:t>
      </w:r>
      <w:r w:rsidR="00B7691C">
        <w:rPr>
          <w:rFonts w:asciiTheme="majorHAnsi" w:hAnsiTheme="majorHAnsi" w:cstheme="majorHAnsi"/>
          <w:color w:val="FFFF00"/>
        </w:rPr>
        <w:t xml:space="preserve">If </w:t>
      </w:r>
      <w:r w:rsidR="000F1143">
        <w:rPr>
          <w:rFonts w:asciiTheme="majorHAnsi" w:hAnsiTheme="majorHAnsi" w:cstheme="majorHAnsi"/>
          <w:color w:val="FFFF00"/>
        </w:rPr>
        <w:t xml:space="preserve">you have </w:t>
      </w:r>
      <w:r w:rsidR="00280202">
        <w:rPr>
          <w:rFonts w:asciiTheme="majorHAnsi" w:hAnsiTheme="majorHAnsi" w:cstheme="majorHAnsi"/>
          <w:color w:val="FFFF00"/>
        </w:rPr>
        <w:t xml:space="preserve">a </w:t>
      </w:r>
      <w:r w:rsidR="002C32E5">
        <w:rPr>
          <w:rFonts w:asciiTheme="majorHAnsi" w:hAnsiTheme="majorHAnsi" w:cstheme="majorHAnsi"/>
          <w:color w:val="FFFF00"/>
        </w:rPr>
        <w:t>p</w:t>
      </w:r>
      <w:r w:rsidR="00280202">
        <w:rPr>
          <w:rFonts w:asciiTheme="majorHAnsi" w:hAnsiTheme="majorHAnsi" w:cstheme="majorHAnsi"/>
          <w:color w:val="FFFF00"/>
        </w:rPr>
        <w:t>roject</w:t>
      </w:r>
      <w:r w:rsidR="000F1143">
        <w:rPr>
          <w:rFonts w:asciiTheme="majorHAnsi" w:hAnsiTheme="majorHAnsi" w:cstheme="majorHAnsi"/>
          <w:color w:val="FFFF00"/>
        </w:rPr>
        <w:t xml:space="preserve"> </w:t>
      </w:r>
      <w:r w:rsidR="002C32E5">
        <w:rPr>
          <w:rFonts w:asciiTheme="majorHAnsi" w:hAnsiTheme="majorHAnsi" w:cstheme="majorHAnsi"/>
          <w:color w:val="FFFF00"/>
        </w:rPr>
        <w:t xml:space="preserve">without a Content.mgcb file and you want </w:t>
      </w:r>
      <w:r w:rsidR="00121D47">
        <w:rPr>
          <w:rFonts w:asciiTheme="majorHAnsi" w:hAnsiTheme="majorHAnsi" w:cstheme="majorHAnsi"/>
          <w:color w:val="FFFF00"/>
        </w:rPr>
        <w:t xml:space="preserve">it </w:t>
      </w:r>
      <w:r w:rsidR="002C32E5">
        <w:rPr>
          <w:rFonts w:asciiTheme="majorHAnsi" w:hAnsiTheme="majorHAnsi" w:cstheme="majorHAnsi"/>
          <w:color w:val="FFFF00"/>
        </w:rPr>
        <w:t xml:space="preserve">to have one, </w:t>
      </w:r>
      <w:r w:rsidR="00B7691C">
        <w:rPr>
          <w:rFonts w:asciiTheme="majorHAnsi" w:hAnsiTheme="majorHAnsi" w:cstheme="majorHAnsi"/>
          <w:color w:val="FFFF00"/>
        </w:rPr>
        <w:t>then do the following…</w:t>
      </w:r>
    </w:p>
    <w:p w:rsidR="00E36626" w:rsidRPr="00E36626" w:rsidRDefault="00B7691C" w:rsidP="00E366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w:t>
      </w:r>
      <w:r w:rsidR="00AA1219">
        <w:rPr>
          <w:rFonts w:asciiTheme="majorHAnsi" w:hAnsiTheme="majorHAnsi" w:cstheme="majorHAnsi"/>
          <w:color w:val="FFFF00"/>
        </w:rPr>
        <w:t xml:space="preserve">(or any other </w:t>
      </w:r>
      <w:r w:rsidR="00240DC3">
        <w:rPr>
          <w:rFonts w:asciiTheme="majorHAnsi" w:hAnsiTheme="majorHAnsi" w:cstheme="majorHAnsi"/>
          <w:color w:val="FFFF00"/>
        </w:rPr>
        <w:t xml:space="preserve">MonoGame </w:t>
      </w:r>
      <w:r w:rsidR="00AA1219">
        <w:rPr>
          <w:rFonts w:asciiTheme="majorHAnsi" w:hAnsiTheme="majorHAnsi" w:cstheme="majorHAnsi"/>
          <w:color w:val="FFFF00"/>
        </w:rPr>
        <w:t xml:space="preserve">project with a content folder) </w:t>
      </w:r>
      <w:r w:rsidR="00817DDB" w:rsidRPr="00142A9D">
        <w:rPr>
          <w:rFonts w:asciiTheme="majorHAnsi" w:hAnsiTheme="majorHAnsi" w:cstheme="majorHAnsi"/>
          <w:color w:val="FFFF00"/>
        </w:rPr>
        <w:t>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Content.mgcb”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MonoGameContentReference”</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MonoGameContentReference”</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w:t>
      </w:r>
      <w:r w:rsidR="002C32E5">
        <w:rPr>
          <w:rFonts w:asciiTheme="majorHAnsi" w:hAnsiTheme="majorHAnsi" w:cstheme="majorHAnsi"/>
          <w:color w:val="FFFF00"/>
        </w:rPr>
        <w:t xml:space="preserve"> (for example, because the project wasn’t originally created by the MonoGame wizard)</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13"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csproj in a</w:t>
      </w:r>
      <w:r w:rsidR="000F1143">
        <w:rPr>
          <w:rFonts w:asciiTheme="majorHAnsi" w:hAnsiTheme="majorHAnsi" w:cstheme="majorHAnsi"/>
          <w:color w:val="FFFF00"/>
        </w:rPr>
        <w:t xml:space="preserve"> text</w:t>
      </w:r>
      <w:r w:rsidRPr="00630B30">
        <w:rPr>
          <w:rFonts w:asciiTheme="majorHAnsi" w:hAnsiTheme="majorHAnsi" w:cstheme="majorHAnsi"/>
          <w:color w:val="FFFF00"/>
        </w:rPr>
        <w:t xml:space="preserve"> Editor.</w:t>
      </w:r>
    </w:p>
    <w:p w:rsidR="00AB56E0" w:rsidRPr="00761C4D"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PropertyGroup&gt; section add &lt;MonoGamePlatform&gt;$(Platform)&lt;/MonoGamePlatform&gt;, where $(</w:t>
      </w:r>
      <w:r w:rsidR="00AB56E0" w:rsidRPr="00761C4D">
        <w:rPr>
          <w:rFonts w:asciiTheme="majorHAnsi" w:hAnsiTheme="majorHAnsi" w:cstheme="majorHAnsi"/>
          <w:color w:val="FFFF00"/>
        </w:rPr>
        <w:t>P</w:t>
      </w:r>
      <w:r w:rsidRPr="00761C4D">
        <w:rPr>
          <w:rFonts w:asciiTheme="majorHAnsi" w:hAnsiTheme="majorHAnsi" w:cstheme="majorHAnsi"/>
          <w:color w:val="FFFF00"/>
        </w:rPr>
        <w:t>latform) is the system you are targeting e.g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lt;MonoGamePlatform&gt;Windows&lt;/MonoGamePlatform&gt;</w:t>
      </w:r>
    </w:p>
    <w:p w:rsidR="001B6010"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MonoGamePlatform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 != 'Unix' "&gt;$(MSBuildProgramFiles32)&lt;/MonoGameInstallDirectory&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Find the &lt;Import/&gt; element for the CSharp (or FSharp) targets and underneath add</w:t>
      </w:r>
      <w:r w:rsidR="001B6010">
        <w:rPr>
          <w:rFonts w:asciiTheme="majorHAnsi" w:hAnsiTheme="majorHAnsi" w:cstheme="majorHAnsi"/>
          <w:color w:val="FFFF00"/>
        </w:rPr>
        <w:t>:</w:t>
      </w:r>
    </w:p>
    <w:p w:rsidR="00630B30" w:rsidRDefault="00630B30" w:rsidP="00ED6638">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CC289C" w:rsidRDefault="00CC289C" w:rsidP="00CC289C">
      <w:pPr>
        <w:autoSpaceDE w:val="0"/>
        <w:autoSpaceDN w:val="0"/>
        <w:adjustRightInd w:val="0"/>
        <w:spacing w:after="0" w:line="240" w:lineRule="auto"/>
        <w:rPr>
          <w:rFonts w:asciiTheme="majorHAnsi" w:hAnsiTheme="majorHAnsi" w:cstheme="majorHAnsi"/>
          <w:color w:val="FFFF00"/>
        </w:rPr>
      </w:pPr>
    </w:p>
    <w:p w:rsidR="00CC289C" w:rsidRDefault="00CC289C" w:rsidP="00CC289C">
      <w:pPr>
        <w:pStyle w:val="Heading1"/>
      </w:pPr>
      <w:bookmarkStart w:id="19" w:name="_Custom_effects"/>
      <w:bookmarkEnd w:id="19"/>
      <w:r>
        <w:t>Custom effects</w:t>
      </w: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the default MonoGame BasicEffect</w:t>
      </w:r>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Examples are provided that demonstrate </w:t>
      </w:r>
      <w:r w:rsidR="004E079E">
        <w:rPr>
          <w:rFonts w:asciiTheme="majorHAnsi" w:hAnsiTheme="majorHAnsi" w:cstheme="majorHAnsi"/>
          <w:color w:val="FFFF00"/>
        </w:rPr>
        <w:t xml:space="preserve">how to use </w:t>
      </w:r>
      <w:r w:rsidR="00716A5D">
        <w:rPr>
          <w:rFonts w:asciiTheme="majorHAnsi" w:hAnsiTheme="majorHAnsi" w:cstheme="majorHAnsi"/>
          <w:color w:val="FFFF00"/>
        </w:rPr>
        <w:t>them.</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and the compiled shader files are in the Blotch3D Content/Effects folder.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first copy the shader file to your program’s output folder (for example, you could add a link to it in your project and set its properties so it is copied to the output folder).</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 in the BlBasicEffect constructor.</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applied”.</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effect also typically has certain parameters that must be specified that control the feature provided by the effect. These are set with the BlBasicEffect.Parameters[].SetValu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r w:rsidR="00DB7F86">
        <w:rPr>
          <w:rFonts w:asciiTheme="majorHAnsi" w:hAnsiTheme="majorHAnsi" w:cstheme="majorHAnsi"/>
          <w:color w:val="FFFF00"/>
        </w:rPr>
        <w:t>BlBasicEffect</w:t>
      </w:r>
      <w:r w:rsidR="00092346">
        <w:rPr>
          <w:rFonts w:asciiTheme="majorHAnsi" w:hAnsiTheme="majorHAnsi" w:cstheme="majorHAnsi"/>
          <w:color w:val="FFFF00"/>
        </w:rPr>
        <w:t>AlphaTest effect</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Create the BlBasicEffect</w:t>
      </w:r>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BlBasicEffectAlphaTestOGL</w:t>
      </w:r>
      <w:r w:rsidRPr="003178BE">
        <w:rPr>
          <w:rFonts w:asciiTheme="majorHAnsi" w:hAnsiTheme="majorHAnsi" w:cstheme="majorHAnsi"/>
          <w:color w:val="FFFF00"/>
        </w:rPr>
        <w:t>.mgfxo</w:t>
      </w:r>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yBlBasicEffectAlphaTest</w:t>
      </w:r>
      <w:r w:rsidRPr="00540F21">
        <w:rPr>
          <w:rFonts w:asciiTheme="majorHAnsi" w:hAnsiTheme="majorHAnsi" w:cstheme="majorHAnsi"/>
          <w:color w:val="FFFF00"/>
        </w:rPr>
        <w:t xml:space="preserve"> = new </w:t>
      </w:r>
      <w:r>
        <w:rPr>
          <w:rFonts w:asciiTheme="majorHAnsi" w:hAnsiTheme="majorHAnsi" w:cstheme="majorHAnsi"/>
          <w:color w:val="FFFF00"/>
        </w:rPr>
        <w:t>BlBasicEffect</w:t>
      </w:r>
      <w:r w:rsidRPr="00540F21">
        <w:rPr>
          <w:rFonts w:asciiTheme="majorHAnsi" w:hAnsiTheme="majorHAnsi" w:cstheme="majorHAnsi"/>
          <w:color w:val="FFFF00"/>
        </w:rPr>
        <w:t xml:space="preserve">(Graphics.GraphicsDevice, </w:t>
      </w:r>
      <w:r w:rsidRPr="003178BE">
        <w:rPr>
          <w:rFonts w:asciiTheme="majorHAnsi" w:hAnsiTheme="majorHAnsi" w:cstheme="majorHAnsi"/>
          <w:color w:val="FFFF00"/>
        </w:rPr>
        <w:t>“</w:t>
      </w:r>
      <w:r>
        <w:rPr>
          <w:rFonts w:asciiTheme="majorHAnsi" w:hAnsiTheme="majorHAnsi" w:cstheme="majorHAnsi"/>
          <w:color w:val="FFFF00"/>
        </w:rPr>
        <w:t>BlBasicEffectAlphaTest</w:t>
      </w:r>
      <w:r w:rsidRPr="003178BE">
        <w:rPr>
          <w:rFonts w:asciiTheme="majorHAnsi" w:hAnsiTheme="majorHAnsi" w:cstheme="majorHAnsi"/>
          <w:color w:val="FFFF00"/>
        </w:rPr>
        <w:t>.mgfxo”</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Now specify the alpha threshold below which pixel</w:t>
      </w:r>
      <w:r w:rsidR="004D0D56">
        <w:rPr>
          <w:rFonts w:asciiTheme="majorHAnsi" w:hAnsiTheme="majorHAnsi" w:cstheme="majorHAnsi"/>
          <w:color w:val="FFFF00"/>
        </w:rPr>
        <w:t>s</w:t>
      </w:r>
      <w:r>
        <w:rPr>
          <w:rFonts w:asciiTheme="majorHAnsi" w:hAnsiTheme="majorHAnsi" w:cstheme="majorHAnsi"/>
          <w:color w:val="FFFF00"/>
        </w:rPr>
        <w:t xml:space="preserve"> </w:t>
      </w:r>
      <w:r w:rsidR="004D0D56">
        <w:rPr>
          <w:rFonts w:asciiTheme="majorHAnsi" w:hAnsiTheme="majorHAnsi" w:cstheme="majorHAnsi"/>
          <w:color w:val="FFFF00"/>
        </w:rPr>
        <w:t>are</w:t>
      </w:r>
      <w:r>
        <w:rPr>
          <w:rFonts w:asciiTheme="majorHAnsi" w:hAnsiTheme="majorHAnsi" w:cstheme="majorHAnsi"/>
          <w:color w:val="FFFF00"/>
        </w:rPr>
        <w:t xml:space="preserve"> not 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SetValue(.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set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TranslucentSprite.SetEffect = (s,effec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Setup the standard BasicEffect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s.SetupBasicEffect(MyBlBasicEffectAlphaTes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return MyBlBasicEffectAlphaTes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BlBasicEffect shader </w:t>
      </w:r>
      <w:r>
        <w:rPr>
          <w:rFonts w:asciiTheme="majorHAnsi" w:hAnsiTheme="majorHAnsi" w:cstheme="majorHAnsi"/>
          <w:color w:val="FFFF00"/>
        </w:rPr>
        <w:t>is just the original MonoGame BasicEffect shader code with a few lines added. If for some reason you want to recompile the effects, use the “make_effects.bat” file in the Blotch3D source folder to build them. But first be sure to add the path to 2MGFX.exe to the ‘path’ environment variable. Typically the path is something like “</w:t>
      </w:r>
      <w:r w:rsidRPr="002A1D62">
        <w:rPr>
          <w:rFonts w:asciiTheme="majorHAnsi" w:hAnsiTheme="majorHAnsi" w:cstheme="majorHAnsi"/>
          <w:color w:val="FFFF00"/>
        </w:rPr>
        <w:t>\Program Files (x86)\MSBuild\MonoGame\v3.0\Tools</w:t>
      </w:r>
      <w:r>
        <w:rPr>
          <w:rFonts w:asciiTheme="majorHAnsi" w:hAnsiTheme="majorHAnsi" w:cstheme="majorHAnsi"/>
          <w:color w:val="FFFF00"/>
        </w:rPr>
        <w:t>”.</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P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BlBasicEffect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Just be sure it is based on the original HLSL code for BasicEffect</w:t>
      </w:r>
      <w:r w:rsidR="00DC094B">
        <w:rPr>
          <w:rFonts w:asciiTheme="majorHAnsi" w:hAnsiTheme="majorHAnsi" w:cstheme="majorHAnsi"/>
          <w:color w:val="FFFF00"/>
        </w:rPr>
        <w:t>, or one of the provided custom shaders</w:t>
      </w:r>
      <w:r>
        <w:rPr>
          <w:rFonts w:asciiTheme="majorHAnsi" w:hAnsiTheme="majorHAnsi" w:cstheme="majorHAnsi"/>
          <w:color w:val="FFFF00"/>
        </w:rPr>
        <w:t>.</w:t>
      </w:r>
    </w:p>
    <w:p w:rsidR="00CC6411" w:rsidRDefault="00CC6411" w:rsidP="00CC6411">
      <w:pPr>
        <w:pStyle w:val="Heading1"/>
      </w:pPr>
      <w:r>
        <w:t>Translucency</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BlGraphicsDeviceManager#DrawText</w:t>
      </w:r>
      <w:r w:rsidR="00B07D57">
        <w:rPr>
          <w:rFonts w:asciiTheme="majorHAnsi" w:hAnsiTheme="majorHAnsi" w:cstheme="majorHAnsi"/>
          <w:color w:val="FFFF00"/>
        </w:rPr>
        <w:t>,</w:t>
      </w:r>
      <w:r w:rsidR="00CC6411">
        <w:rPr>
          <w:rFonts w:asciiTheme="majorHAnsi" w:hAnsiTheme="majorHAnsi" w:cstheme="majorHAnsi"/>
          <w:color w:val="FFFF00"/>
        </w:rPr>
        <w:t xml:space="preserve"> BlGraphicsDeviceManager#DrawTexture</w:t>
      </w:r>
      <w:r w:rsidR="00B07D57">
        <w:rPr>
          <w:rFonts w:asciiTheme="majorHAnsi" w:hAnsiTheme="majorHAnsi" w:cstheme="majorHAnsi"/>
          <w:color w:val="FFFF00"/>
        </w:rPr>
        <w:t>, and BlGuiControl</w:t>
      </w:r>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MonoGame’s SpriteBatch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as long as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7C6957">
        <w:rPr>
          <w:rFonts w:asciiTheme="majorHAnsi" w:hAnsiTheme="majorHAnsi" w:cstheme="majorHAnsi"/>
          <w:color w:val="FFFF00"/>
        </w:rPr>
        <w:t>drawn</w:t>
      </w:r>
      <w:r w:rsidR="00DC094B">
        <w:rPr>
          <w:rFonts w:asciiTheme="majorHAnsi" w:hAnsiTheme="majorHAnsi" w:cstheme="majorHAnsi"/>
          <w:color w:val="FFFF00"/>
        </w:rPr>
        <w:t xml:space="preserve"> chronologically</w:t>
      </w:r>
      <w:r w:rsidR="007C6957">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drawing the near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or your particular app</w:t>
      </w:r>
      <w:r w:rsidR="003038B1">
        <w:rPr>
          <w:rFonts w:asciiTheme="majorHAnsi" w:hAnsiTheme="majorHAnsi" w:cstheme="majorHAnsi"/>
          <w:color w:val="FFFF00"/>
        </w:rPr>
        <w:t>lication</w:t>
      </w:r>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you won’t see the artifacts because you can’t even see the sprites when viewed from underneath, which is when you would otherwise see the artifacts in that example.</w:t>
      </w:r>
      <w:r w:rsidR="008446E3">
        <w:rPr>
          <w:rFonts w:asciiTheme="majorHAnsi" w:hAnsiTheme="majorHAnsi" w:cstheme="majorHAnsi"/>
          <w:color w:val="FFFF00"/>
        </w:rPr>
        <w:t xml:space="preserve"> (Note: subsprites are drawn in the order they are added</w:t>
      </w:r>
      <w:r w:rsidR="007C6957">
        <w:rPr>
          <w:rFonts w:asciiTheme="majorHAnsi" w:hAnsiTheme="majorHAnsi" w:cstheme="majorHAnsi"/>
          <w:color w:val="FFFF00"/>
        </w:rPr>
        <w:t xml:space="preserve"> to the parent sprite</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r w:rsidR="00E91A55" w:rsidRPr="00040409">
        <w:rPr>
          <w:rFonts w:asciiTheme="majorHAnsi" w:hAnsiTheme="majorHAnsi" w:cstheme="majorHAnsi"/>
          <w:color w:val="FFFF00"/>
        </w:rPr>
        <w:t xml:space="preserve"> = </w:t>
      </w:r>
      <w:r w:rsidR="00E91A55">
        <w:rPr>
          <w:rFonts w:asciiTheme="majorHAnsi" w:hAnsiTheme="majorHAnsi" w:cstheme="majorHAnsi"/>
          <w:color w:val="FFFF00"/>
        </w:rPr>
        <w:t>Graphics.DepthStencilStateDisabled</w:t>
      </w:r>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BlSprite.PreDraw delegate, and set it back to DepthStencilStateEnabled in the BlSprite.DrawCleanup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efault MonoGame “Effect” used to draw models (the “BasicEffect” effect) uses a pixel shader that does not do alpha testing. </w:t>
      </w:r>
      <w:r w:rsidR="00CC6411">
        <w:rPr>
          <w:rFonts w:asciiTheme="majorHAnsi" w:hAnsiTheme="majorHAnsi" w:cstheme="majorHAnsi"/>
          <w:color w:val="FFFF00"/>
        </w:rPr>
        <w:t xml:space="preserve">MonoGame does provide a separate “AlphaTestEffect”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AlphaTestEffect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BasicEffect</w:t>
      </w:r>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does not support directional lights, as are supported in BasicEffect. So, don’t bother with AlphaTestEffect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AlphaTestEffec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r w:rsidR="00B96B1A">
        <w:rPr>
          <w:rFonts w:asciiTheme="majorHAnsi" w:hAnsiTheme="majorHAnsi" w:cstheme="majorHAnsi"/>
          <w:color w:val="FFFF00"/>
        </w:rPr>
        <w:t>BlBasicEffectAlphaTest</w:t>
      </w:r>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BlBasicEffect object) </w:t>
      </w:r>
      <w:r>
        <w:rPr>
          <w:rFonts w:asciiTheme="majorHAnsi" w:hAnsiTheme="majorHAnsi" w:cstheme="majorHAnsi"/>
          <w:color w:val="FFFF00"/>
        </w:rPr>
        <w:t xml:space="preserve">that provides everything that MonoGame’s BasicEffect provides, but also provides alpha testing. </w:t>
      </w:r>
      <w:r w:rsidR="00513C4A">
        <w:rPr>
          <w:rFonts w:asciiTheme="majorHAnsi" w:hAnsiTheme="majorHAnsi" w:cstheme="majorHAnsi"/>
          <w:color w:val="FFFF00"/>
        </w:rPr>
        <w:t>Set its “AlphaTestThreshold”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r>
        <w:rPr>
          <w:rFonts w:asciiTheme="majorHAnsi" w:hAnsiTheme="majorHAnsi" w:cstheme="majorHAnsi"/>
          <w:color w:val="FFFF00"/>
        </w:rPr>
        <w:t>SpriteAlphaTextur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BlBasicEffectClipColor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r w:rsidR="00716A5D">
        <w:rPr>
          <w:rFonts w:asciiTheme="majorHAnsi" w:hAnsiTheme="majorHAnsi" w:cstheme="majorHAnsi"/>
          <w:color w:val="FFFF00"/>
        </w:rPr>
        <w:t>BlBasicEffectClipColor.mgfxo</w:t>
      </w:r>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r w:rsidR="00716A5D">
        <w:rPr>
          <w:rFonts w:asciiTheme="majorHAnsi" w:hAnsiTheme="majorHAnsi" w:cstheme="majorHAnsi"/>
          <w:color w:val="FFFF00"/>
        </w:rPr>
        <w:t>BlBasicEffectClipColorOGL.mgfxo</w:t>
      </w:r>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r>
        <w:rPr>
          <w:rFonts w:asciiTheme="majorHAnsi" w:hAnsiTheme="majorHAnsi" w:cstheme="majorHAnsi"/>
          <w:color w:val="FFFF00"/>
        </w:rPr>
        <w:t xml:space="preserve">BlBasicEffectAlphaTest but instead of setting the AlphaTestThreshold variable, set the ClipColor and ClipColorTolerance variables. ClipColor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ClipColorTolerance is a float that indicates how close to ClipColor (0 to .999) the texture color must be to cause transparency. BlBasicEffectClipColor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120113" w:rsidP="00120113">
      <w:pPr>
        <w:pStyle w:val="Heading1"/>
      </w:pPr>
      <w:r>
        <w:t>Texture transforms</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BasicEffectAlphaTestXformTex shader (“BlBasicEffectAlphaTestXformTex.mgfxo” and “BlBasicEffectAlphaTestXformTex OGL.mgfxo” for OpenGL) does the same thing as BlBasicEffectAlphaTest, but adds a feature that let’s you transform the texture.</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Parameters are AlphaTestThreshold (same as used by the BlBasicEffectAlphaTest shader), TextureTranslate (a Vector2 that translates the texture), and TextureTransform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TextureTransform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extra arithmetic operations required by this shader, the code from the </w:t>
      </w:r>
      <w:r w:rsidR="000C7495">
        <w:rPr>
          <w:rFonts w:asciiTheme="majorHAnsi" w:hAnsiTheme="majorHAnsi" w:cstheme="majorHAnsi"/>
          <w:color w:val="FFFF00"/>
        </w:rPr>
        <w:t>original BasicEffect</w:t>
      </w:r>
      <w:r w:rsidR="000C7495">
        <w:rPr>
          <w:rFonts w:asciiTheme="majorHAnsi" w:hAnsiTheme="majorHAnsi" w:cstheme="majorHAnsi"/>
          <w:color w:val="FFFF00"/>
        </w:rPr>
        <w:t xml:space="preserve"> for pixel lighting [an advanced form of bump mapping] has not been included in this shader</w:t>
      </w:r>
      <w:bookmarkStart w:id="20" w:name="_GoBack"/>
      <w:bookmarkEnd w:id="20"/>
      <w:r w:rsidR="000C7495">
        <w:rPr>
          <w:rFonts w:asciiTheme="majorHAnsi" w:hAnsiTheme="majorHAnsi" w:cstheme="majorHAnsi"/>
          <w:color w:val="FFFF00"/>
        </w:rPr>
        <w:t>.</w:t>
      </w:r>
      <w:r>
        <w:rPr>
          <w:rFonts w:asciiTheme="majorHAnsi" w:hAnsiTheme="majorHAnsi" w:cstheme="majorHAnsi"/>
          <w:color w:val="FFFF00"/>
        </w:rPr>
        <w:t>)</w:t>
      </w:r>
    </w:p>
    <w:p w:rsidR="00196758" w:rsidRPr="003C0FBD" w:rsidRDefault="0057591B" w:rsidP="00E90879">
      <w:pPr>
        <w:pStyle w:val="Heading1"/>
      </w:pPr>
      <w:bookmarkStart w:id="21" w:name="_Introduction_to_Matrices"/>
      <w:bookmarkStart w:id="22" w:name="_Dynamically_changing_a"/>
      <w:bookmarkStart w:id="23" w:name="_Toc517055698"/>
      <w:bookmarkStart w:id="24" w:name="_Toc517334344"/>
      <w:bookmarkStart w:id="25" w:name="_Toc519659707"/>
      <w:bookmarkEnd w:id="21"/>
      <w:bookmarkEnd w:id="22"/>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3"/>
      <w:bookmarkEnd w:id="24"/>
      <w:bookmarkEnd w:id="25"/>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it for the</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times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4"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6" w:name="_Matrix_internals"/>
      <w:bookmarkStart w:id="27" w:name="_Toc516117029"/>
      <w:bookmarkStart w:id="28" w:name="_Toc517055699"/>
      <w:bookmarkStart w:id="29" w:name="_Toc517334345"/>
      <w:bookmarkStart w:id="30" w:name="_Toc519659708"/>
      <w:bookmarkEnd w:id="26"/>
      <w:r>
        <w:t>Matrix i</w:t>
      </w:r>
      <w:r w:rsidR="006138B0" w:rsidRPr="003C0FBD">
        <w:t>nternals</w:t>
      </w:r>
      <w:bookmarkEnd w:id="27"/>
      <w:bookmarkEnd w:id="28"/>
      <w:bookmarkEnd w:id="29"/>
      <w:bookmarkEnd w:id="3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and </w:t>
      </w:r>
      <w:r w:rsidR="00332370" w:rsidRPr="003C0FBD">
        <w:rPr>
          <w:rFonts w:asciiTheme="majorHAnsi" w:hAnsiTheme="majorHAnsi" w:cstheme="majorHAnsi"/>
          <w:i/>
          <w:color w:val="FFFF00"/>
        </w:rPr>
        <w:t xml:space="preserve">also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a</w:t>
      </w:r>
      <w:r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Pr="003C0FBD">
        <w:rPr>
          <w:rFonts w:asciiTheme="majorHAnsi" w:hAnsiTheme="majorHAnsi" w:cstheme="majorHAnsi"/>
          <w:color w:val="FFFF00"/>
        </w:rPr>
        <w:t>Y</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c</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dY</w:t>
      </w:r>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 xml:space="preserve">(X’,Y’)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 = aX + bY + cZ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 = eX + fY + gZ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Z’ = iX + jY + kZ + l</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 mX + nY + oZ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1" w:name="_Toc516117030"/>
      <w:bookmarkStart w:id="32" w:name="_Toc517055700"/>
      <w:bookmarkStart w:id="33" w:name="_Toc517334346"/>
      <w:bookmarkStart w:id="34" w:name="_Toc519659709"/>
      <w:r w:rsidRPr="003C0FBD">
        <w:t>A Short Glossary of 3D Graphics Terms</w:t>
      </w:r>
      <w:bookmarkEnd w:id="31"/>
      <w:bookmarkEnd w:id="32"/>
      <w:bookmarkEnd w:id="33"/>
      <w:bookmarkEnd w:id="34"/>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X,Y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normals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special cases. </w:t>
      </w:r>
      <w:r w:rsidR="00115C74">
        <w:rPr>
          <w:rFonts w:asciiTheme="majorHAnsi" w:hAnsiTheme="majorHAnsi" w:cstheme="majorHAnsi"/>
          <w:color w:val="FFFF00"/>
        </w:rPr>
        <w:t xml:space="preserve">See </w:t>
      </w:r>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r w:rsidR="006B04FA">
        <w:rPr>
          <w:rFonts w:asciiTheme="majorHAnsi" w:hAnsiTheme="majorHAnsi" w:cstheme="majorHAnsi"/>
          <w:color w:val="FFFF00"/>
        </w:rPr>
        <w:t>,</w:t>
      </w:r>
      <w:r w:rsidR="00115C74">
        <w:rPr>
          <w:rFonts w:asciiTheme="majorHAnsi" w:hAnsiTheme="majorHAnsi" w:cstheme="majorHAnsi"/>
          <w:color w:val="FFFF00"/>
        </w:rPr>
        <w:t xml:space="preserve"> </w:t>
      </w:r>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r w:rsidR="004D7581">
        <w:rPr>
          <w:rFonts w:asciiTheme="majorHAnsi" w:hAnsiTheme="majorHAnsi" w:cstheme="majorHAnsi"/>
          <w:color w:val="FFFF00"/>
        </w:rPr>
        <w:t>NearClip</w:t>
      </w:r>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r w:rsidR="004D7581">
        <w:rPr>
          <w:rFonts w:asciiTheme="majorHAnsi" w:hAnsiTheme="majorHAnsi" w:cstheme="majorHAnsi"/>
          <w:color w:val="FFFF00"/>
        </w:rPr>
        <w:t>FarC</w:t>
      </w:r>
      <w:r>
        <w:rPr>
          <w:rFonts w:asciiTheme="majorHAnsi" w:hAnsiTheme="majorHAnsi" w:cstheme="majorHAnsi"/>
          <w:color w:val="FFFF00"/>
        </w:rPr>
        <w:t>lip)</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5" w:name="_Toc519659710"/>
      <w:r w:rsidRPr="00436EB6">
        <w:t>Troubleshooting</w:t>
      </w:r>
      <w:bookmarkEnd w:id="35"/>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Graphics.GraphicsDevice.RasterizerState = RasterizerState.CullClockwise”</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CullNone to see both the inside and outside) </w:t>
      </w:r>
      <w:r>
        <w:rPr>
          <w:rFonts w:asciiTheme="majorHAnsi" w:hAnsiTheme="majorHAnsi" w:cstheme="majorHAnsi"/>
          <w:color w:val="FFFF00"/>
        </w:rPr>
        <w:t>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CullCounterClockwise in the BlSprite.DrawCleanup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A sprite’s matrix also affects its normals. By setting a dimension’s scale to zero, you may have caused some of the normals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 as well.</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auto-clipping </w:t>
      </w:r>
      <w:r w:rsidR="009179B2">
        <w:rPr>
          <w:rFonts w:asciiTheme="majorHAnsi" w:hAnsiTheme="majorHAnsi" w:cstheme="majorHAnsi"/>
          <w:color w:val="FFFF00"/>
        </w:rPr>
        <w:t xml:space="preserve">on one or both of </w:t>
      </w:r>
      <w:r w:rsidR="00F908B0">
        <w:rPr>
          <w:rFonts w:asciiTheme="majorHAnsi" w:hAnsiTheme="majorHAnsi" w:cstheme="majorHAnsi"/>
          <w:color w:val="FFFF00"/>
        </w:rPr>
        <w:t>NearClip and FarClip,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clipping planes (NearClip and FarClip)</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Graphics.GraphicsDevice.</w:t>
      </w:r>
      <w:r>
        <w:rPr>
          <w:rFonts w:asciiTheme="majorHAnsi" w:hAnsiTheme="majorHAnsi" w:cstheme="majorHAnsi"/>
          <w:color w:val="FFFF00"/>
        </w:rPr>
        <w:t>DepthStencilState</w:t>
      </w:r>
      <w:r w:rsidRPr="00040409">
        <w:rPr>
          <w:rFonts w:asciiTheme="majorHAnsi" w:hAnsiTheme="majorHAnsi" w:cstheme="majorHAnsi"/>
          <w:color w:val="FFFF00"/>
        </w:rPr>
        <w:t xml:space="preserve"> = </w:t>
      </w:r>
      <w:r>
        <w:rPr>
          <w:rFonts w:asciiTheme="majorHAnsi" w:hAnsiTheme="majorHAnsi" w:cstheme="majorHAnsi"/>
          <w:color w:val="FFFF00"/>
        </w:rPr>
        <w:t>Graphics.DepthStencilStateDisabled</w:t>
      </w:r>
      <w:r w:rsidRPr="00040409">
        <w:rPr>
          <w:rFonts w:asciiTheme="majorHAnsi" w:hAnsiTheme="majorHAnsi" w:cstheme="majorHAnsi"/>
          <w:color w:val="FFFF00"/>
        </w:rPr>
        <w:t>”</w:t>
      </w:r>
      <w:r>
        <w:rPr>
          <w:rFonts w:asciiTheme="majorHAnsi" w:hAnsiTheme="majorHAnsi" w:cstheme="majorHAnsi"/>
          <w:color w:val="FFFF00"/>
        </w:rPr>
        <w:t xml:space="preserve"> 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r w:rsidR="002220F4">
        <w:rPr>
          <w:rFonts w:asciiTheme="majorHAnsi" w:hAnsiTheme="majorHAnsi" w:cstheme="majorHAnsi"/>
          <w:color w:val="FFFF00"/>
        </w:rPr>
        <w:t>DepthStencilStateEnabled</w:t>
      </w:r>
      <w:r>
        <w:rPr>
          <w:rFonts w:asciiTheme="majorHAnsi" w:hAnsiTheme="majorHAnsi" w:cstheme="majorHAnsi"/>
          <w:color w:val="FFFF00"/>
        </w:rPr>
        <w:t xml:space="preserve"> in the BlSprite.DrawCleanup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every several hundred frames.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because creating a rotation matrix from a floating-point angle value requires that transcendental functions be called, but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6" w:name="_Toc517055701"/>
      <w:bookmarkStart w:id="37" w:name="_Toc517334347"/>
      <w:bookmarkStart w:id="38" w:name="_Toc519659711"/>
      <w:r w:rsidRPr="003C0FBD">
        <w:t>Rights</w:t>
      </w:r>
      <w:bookmarkEnd w:id="36"/>
      <w:bookmarkEnd w:id="37"/>
      <w:bookmarkEnd w:id="38"/>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A37"/>
    <w:rsid w:val="00002058"/>
    <w:rsid w:val="00002DE7"/>
    <w:rsid w:val="000048CB"/>
    <w:rsid w:val="0000592E"/>
    <w:rsid w:val="00010504"/>
    <w:rsid w:val="00010832"/>
    <w:rsid w:val="00017318"/>
    <w:rsid w:val="00022E01"/>
    <w:rsid w:val="00023E59"/>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CDB"/>
    <w:rsid w:val="00063DF4"/>
    <w:rsid w:val="00064E2A"/>
    <w:rsid w:val="00066002"/>
    <w:rsid w:val="000669D7"/>
    <w:rsid w:val="000675E4"/>
    <w:rsid w:val="000718EF"/>
    <w:rsid w:val="000722FC"/>
    <w:rsid w:val="00073F05"/>
    <w:rsid w:val="0007597D"/>
    <w:rsid w:val="000779AE"/>
    <w:rsid w:val="000836F5"/>
    <w:rsid w:val="00087B18"/>
    <w:rsid w:val="00092346"/>
    <w:rsid w:val="00092525"/>
    <w:rsid w:val="00097A9D"/>
    <w:rsid w:val="000A15AA"/>
    <w:rsid w:val="000A5787"/>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39E"/>
    <w:rsid w:val="0010447E"/>
    <w:rsid w:val="001063BD"/>
    <w:rsid w:val="00106E9B"/>
    <w:rsid w:val="00111E3F"/>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A14"/>
    <w:rsid w:val="00152F06"/>
    <w:rsid w:val="001537C4"/>
    <w:rsid w:val="00155B84"/>
    <w:rsid w:val="00156B5D"/>
    <w:rsid w:val="001629D2"/>
    <w:rsid w:val="00171F51"/>
    <w:rsid w:val="00174E8B"/>
    <w:rsid w:val="00175906"/>
    <w:rsid w:val="0017729A"/>
    <w:rsid w:val="001775E7"/>
    <w:rsid w:val="0018234B"/>
    <w:rsid w:val="00195F3E"/>
    <w:rsid w:val="00196758"/>
    <w:rsid w:val="0019793D"/>
    <w:rsid w:val="001A1C00"/>
    <w:rsid w:val="001A2E27"/>
    <w:rsid w:val="001B0124"/>
    <w:rsid w:val="001B51FE"/>
    <w:rsid w:val="001B587E"/>
    <w:rsid w:val="001B6010"/>
    <w:rsid w:val="001B74B4"/>
    <w:rsid w:val="001C05CA"/>
    <w:rsid w:val="001C31F6"/>
    <w:rsid w:val="001D1110"/>
    <w:rsid w:val="001D2701"/>
    <w:rsid w:val="001D3FF5"/>
    <w:rsid w:val="001D442C"/>
    <w:rsid w:val="001D4684"/>
    <w:rsid w:val="001D5275"/>
    <w:rsid w:val="001D5625"/>
    <w:rsid w:val="001D5A82"/>
    <w:rsid w:val="001D5C53"/>
    <w:rsid w:val="001D716F"/>
    <w:rsid w:val="001D7837"/>
    <w:rsid w:val="001E05AF"/>
    <w:rsid w:val="001E0CF8"/>
    <w:rsid w:val="001E1314"/>
    <w:rsid w:val="001E142A"/>
    <w:rsid w:val="001E2199"/>
    <w:rsid w:val="001E29EE"/>
    <w:rsid w:val="001E4451"/>
    <w:rsid w:val="001E6A78"/>
    <w:rsid w:val="001E7378"/>
    <w:rsid w:val="001E7489"/>
    <w:rsid w:val="001E7EFB"/>
    <w:rsid w:val="001F124A"/>
    <w:rsid w:val="001F1521"/>
    <w:rsid w:val="001F2D0D"/>
    <w:rsid w:val="001F52CF"/>
    <w:rsid w:val="001F56FB"/>
    <w:rsid w:val="001F75CA"/>
    <w:rsid w:val="001F7D13"/>
    <w:rsid w:val="00201413"/>
    <w:rsid w:val="00204033"/>
    <w:rsid w:val="00205184"/>
    <w:rsid w:val="0020594A"/>
    <w:rsid w:val="00211CA9"/>
    <w:rsid w:val="0021460C"/>
    <w:rsid w:val="00216BAA"/>
    <w:rsid w:val="002173E3"/>
    <w:rsid w:val="00221CE0"/>
    <w:rsid w:val="002220F4"/>
    <w:rsid w:val="002240DA"/>
    <w:rsid w:val="00225578"/>
    <w:rsid w:val="00225D98"/>
    <w:rsid w:val="00225E9F"/>
    <w:rsid w:val="00230417"/>
    <w:rsid w:val="0023170C"/>
    <w:rsid w:val="002318F2"/>
    <w:rsid w:val="00231C67"/>
    <w:rsid w:val="00232CBB"/>
    <w:rsid w:val="00233DF9"/>
    <w:rsid w:val="00234333"/>
    <w:rsid w:val="00234D8D"/>
    <w:rsid w:val="00234E53"/>
    <w:rsid w:val="00235657"/>
    <w:rsid w:val="00240DC3"/>
    <w:rsid w:val="00241405"/>
    <w:rsid w:val="00250652"/>
    <w:rsid w:val="002507A5"/>
    <w:rsid w:val="00252973"/>
    <w:rsid w:val="00254D64"/>
    <w:rsid w:val="002604D1"/>
    <w:rsid w:val="002608AA"/>
    <w:rsid w:val="0026209D"/>
    <w:rsid w:val="00265DAC"/>
    <w:rsid w:val="00265EE3"/>
    <w:rsid w:val="00266C85"/>
    <w:rsid w:val="00267145"/>
    <w:rsid w:val="0027349B"/>
    <w:rsid w:val="00273823"/>
    <w:rsid w:val="002743AD"/>
    <w:rsid w:val="00275336"/>
    <w:rsid w:val="0027598A"/>
    <w:rsid w:val="00277C58"/>
    <w:rsid w:val="00280202"/>
    <w:rsid w:val="00285C97"/>
    <w:rsid w:val="0028609A"/>
    <w:rsid w:val="00287302"/>
    <w:rsid w:val="0029080C"/>
    <w:rsid w:val="00294602"/>
    <w:rsid w:val="00295DE5"/>
    <w:rsid w:val="002A1D62"/>
    <w:rsid w:val="002A2E69"/>
    <w:rsid w:val="002A2E9F"/>
    <w:rsid w:val="002A3DE7"/>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278D"/>
    <w:rsid w:val="002D59BD"/>
    <w:rsid w:val="002D6712"/>
    <w:rsid w:val="002D7727"/>
    <w:rsid w:val="002E1C00"/>
    <w:rsid w:val="002E4544"/>
    <w:rsid w:val="002E7CA1"/>
    <w:rsid w:val="002F08F8"/>
    <w:rsid w:val="002F0AF4"/>
    <w:rsid w:val="002F2D3D"/>
    <w:rsid w:val="00300352"/>
    <w:rsid w:val="00302423"/>
    <w:rsid w:val="00302EFA"/>
    <w:rsid w:val="00303174"/>
    <w:rsid w:val="003038B1"/>
    <w:rsid w:val="0030666D"/>
    <w:rsid w:val="0031002F"/>
    <w:rsid w:val="0031066E"/>
    <w:rsid w:val="00311BC6"/>
    <w:rsid w:val="00313D3F"/>
    <w:rsid w:val="00314ED9"/>
    <w:rsid w:val="00315BD3"/>
    <w:rsid w:val="003178BE"/>
    <w:rsid w:val="00324BAF"/>
    <w:rsid w:val="00325FB4"/>
    <w:rsid w:val="00326179"/>
    <w:rsid w:val="00327F6C"/>
    <w:rsid w:val="00330F9B"/>
    <w:rsid w:val="00332370"/>
    <w:rsid w:val="00332F73"/>
    <w:rsid w:val="0033399D"/>
    <w:rsid w:val="00334A60"/>
    <w:rsid w:val="00340285"/>
    <w:rsid w:val="00340535"/>
    <w:rsid w:val="003441D5"/>
    <w:rsid w:val="00346167"/>
    <w:rsid w:val="00347DED"/>
    <w:rsid w:val="00351B34"/>
    <w:rsid w:val="00353109"/>
    <w:rsid w:val="00353D73"/>
    <w:rsid w:val="00354C40"/>
    <w:rsid w:val="00355BFC"/>
    <w:rsid w:val="00363520"/>
    <w:rsid w:val="003637D8"/>
    <w:rsid w:val="00366615"/>
    <w:rsid w:val="003702BD"/>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400D04"/>
    <w:rsid w:val="00400E82"/>
    <w:rsid w:val="0040210A"/>
    <w:rsid w:val="00406B70"/>
    <w:rsid w:val="004102C8"/>
    <w:rsid w:val="0041070A"/>
    <w:rsid w:val="004130A3"/>
    <w:rsid w:val="00414CBC"/>
    <w:rsid w:val="00420EFA"/>
    <w:rsid w:val="004211CF"/>
    <w:rsid w:val="00421B51"/>
    <w:rsid w:val="00424FE7"/>
    <w:rsid w:val="00425AD8"/>
    <w:rsid w:val="00425B91"/>
    <w:rsid w:val="00427640"/>
    <w:rsid w:val="0043217C"/>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1A9E"/>
    <w:rsid w:val="0046438A"/>
    <w:rsid w:val="00464EAE"/>
    <w:rsid w:val="00471102"/>
    <w:rsid w:val="00471172"/>
    <w:rsid w:val="0047414E"/>
    <w:rsid w:val="004803E3"/>
    <w:rsid w:val="00481FF2"/>
    <w:rsid w:val="00484FD4"/>
    <w:rsid w:val="0048521B"/>
    <w:rsid w:val="004860C6"/>
    <w:rsid w:val="00487A1B"/>
    <w:rsid w:val="00494ACC"/>
    <w:rsid w:val="00495C38"/>
    <w:rsid w:val="004966F5"/>
    <w:rsid w:val="004A0332"/>
    <w:rsid w:val="004A14A8"/>
    <w:rsid w:val="004A282B"/>
    <w:rsid w:val="004A3DFC"/>
    <w:rsid w:val="004B4288"/>
    <w:rsid w:val="004B76EF"/>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46FB"/>
    <w:rsid w:val="00536C8D"/>
    <w:rsid w:val="0054039C"/>
    <w:rsid w:val="00540F21"/>
    <w:rsid w:val="00541EE8"/>
    <w:rsid w:val="00543D3B"/>
    <w:rsid w:val="00546A3F"/>
    <w:rsid w:val="005470DA"/>
    <w:rsid w:val="00552446"/>
    <w:rsid w:val="00555D36"/>
    <w:rsid w:val="005563BB"/>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6F34"/>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3963"/>
    <w:rsid w:val="00645A94"/>
    <w:rsid w:val="0064667B"/>
    <w:rsid w:val="00650C4A"/>
    <w:rsid w:val="00660916"/>
    <w:rsid w:val="00667E31"/>
    <w:rsid w:val="00670E9B"/>
    <w:rsid w:val="0067374B"/>
    <w:rsid w:val="00674AFA"/>
    <w:rsid w:val="00676F08"/>
    <w:rsid w:val="006826DE"/>
    <w:rsid w:val="006855DC"/>
    <w:rsid w:val="006922E5"/>
    <w:rsid w:val="00694E30"/>
    <w:rsid w:val="006A4273"/>
    <w:rsid w:val="006A4B9A"/>
    <w:rsid w:val="006A4F75"/>
    <w:rsid w:val="006A5FAD"/>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B5A"/>
    <w:rsid w:val="006E54C4"/>
    <w:rsid w:val="006E62D7"/>
    <w:rsid w:val="006E665E"/>
    <w:rsid w:val="006F11DC"/>
    <w:rsid w:val="006F158E"/>
    <w:rsid w:val="006F17E8"/>
    <w:rsid w:val="006F3953"/>
    <w:rsid w:val="006F55C5"/>
    <w:rsid w:val="006F5FE2"/>
    <w:rsid w:val="006F6D37"/>
    <w:rsid w:val="006F7E8F"/>
    <w:rsid w:val="007010C2"/>
    <w:rsid w:val="00702704"/>
    <w:rsid w:val="0071035F"/>
    <w:rsid w:val="007108A9"/>
    <w:rsid w:val="00711EC4"/>
    <w:rsid w:val="0071215C"/>
    <w:rsid w:val="00715345"/>
    <w:rsid w:val="00715C7A"/>
    <w:rsid w:val="00716A5D"/>
    <w:rsid w:val="0072063A"/>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4D22"/>
    <w:rsid w:val="00754E0B"/>
    <w:rsid w:val="0075548C"/>
    <w:rsid w:val="00755658"/>
    <w:rsid w:val="00755D8B"/>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90BCA"/>
    <w:rsid w:val="00793A6C"/>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B88"/>
    <w:rsid w:val="007F10BB"/>
    <w:rsid w:val="007F3786"/>
    <w:rsid w:val="00801035"/>
    <w:rsid w:val="00802C3F"/>
    <w:rsid w:val="0080593B"/>
    <w:rsid w:val="00805B41"/>
    <w:rsid w:val="00810295"/>
    <w:rsid w:val="00810BBD"/>
    <w:rsid w:val="00812567"/>
    <w:rsid w:val="00813B80"/>
    <w:rsid w:val="00815551"/>
    <w:rsid w:val="00817DDB"/>
    <w:rsid w:val="00820E38"/>
    <w:rsid w:val="008213E2"/>
    <w:rsid w:val="00823428"/>
    <w:rsid w:val="00823A9A"/>
    <w:rsid w:val="00824A44"/>
    <w:rsid w:val="00824CE8"/>
    <w:rsid w:val="0082686D"/>
    <w:rsid w:val="00827DE1"/>
    <w:rsid w:val="00834148"/>
    <w:rsid w:val="0083433E"/>
    <w:rsid w:val="00834ED9"/>
    <w:rsid w:val="00835ADD"/>
    <w:rsid w:val="00835D5F"/>
    <w:rsid w:val="00842664"/>
    <w:rsid w:val="008446E3"/>
    <w:rsid w:val="0084472D"/>
    <w:rsid w:val="00846169"/>
    <w:rsid w:val="0085230C"/>
    <w:rsid w:val="00856563"/>
    <w:rsid w:val="00856886"/>
    <w:rsid w:val="0085771E"/>
    <w:rsid w:val="008623A7"/>
    <w:rsid w:val="00862A7C"/>
    <w:rsid w:val="00864E7F"/>
    <w:rsid w:val="00871007"/>
    <w:rsid w:val="00875260"/>
    <w:rsid w:val="0087587B"/>
    <w:rsid w:val="0087606A"/>
    <w:rsid w:val="00876168"/>
    <w:rsid w:val="008767B7"/>
    <w:rsid w:val="00882616"/>
    <w:rsid w:val="00883014"/>
    <w:rsid w:val="008843F7"/>
    <w:rsid w:val="00885A62"/>
    <w:rsid w:val="00890FB0"/>
    <w:rsid w:val="00891EAE"/>
    <w:rsid w:val="00891EDD"/>
    <w:rsid w:val="00893CE8"/>
    <w:rsid w:val="0089590C"/>
    <w:rsid w:val="008969AF"/>
    <w:rsid w:val="008A26CD"/>
    <w:rsid w:val="008A2D64"/>
    <w:rsid w:val="008A518F"/>
    <w:rsid w:val="008A749C"/>
    <w:rsid w:val="008B2A88"/>
    <w:rsid w:val="008B7B93"/>
    <w:rsid w:val="008C0A80"/>
    <w:rsid w:val="008C2F79"/>
    <w:rsid w:val="008C48B2"/>
    <w:rsid w:val="008C7964"/>
    <w:rsid w:val="008D2419"/>
    <w:rsid w:val="008D443D"/>
    <w:rsid w:val="008D5DDA"/>
    <w:rsid w:val="008D7933"/>
    <w:rsid w:val="008E05B7"/>
    <w:rsid w:val="008E1F3C"/>
    <w:rsid w:val="008E4118"/>
    <w:rsid w:val="008E4EC8"/>
    <w:rsid w:val="008E57D3"/>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79B2"/>
    <w:rsid w:val="00923685"/>
    <w:rsid w:val="009236DC"/>
    <w:rsid w:val="00924D19"/>
    <w:rsid w:val="009257B5"/>
    <w:rsid w:val="00926ED1"/>
    <w:rsid w:val="009277FD"/>
    <w:rsid w:val="009303AF"/>
    <w:rsid w:val="009306BC"/>
    <w:rsid w:val="009343DB"/>
    <w:rsid w:val="00934E17"/>
    <w:rsid w:val="009409BB"/>
    <w:rsid w:val="0094153A"/>
    <w:rsid w:val="009421E2"/>
    <w:rsid w:val="00942B4C"/>
    <w:rsid w:val="0094400E"/>
    <w:rsid w:val="00946336"/>
    <w:rsid w:val="00950975"/>
    <w:rsid w:val="00950F31"/>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82939"/>
    <w:rsid w:val="00982BCE"/>
    <w:rsid w:val="009867E0"/>
    <w:rsid w:val="009874FA"/>
    <w:rsid w:val="00987895"/>
    <w:rsid w:val="00987C30"/>
    <w:rsid w:val="009921C1"/>
    <w:rsid w:val="00994571"/>
    <w:rsid w:val="009946EE"/>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251F"/>
    <w:rsid w:val="009C5A1C"/>
    <w:rsid w:val="009C5D8E"/>
    <w:rsid w:val="009C6E57"/>
    <w:rsid w:val="009D2B7B"/>
    <w:rsid w:val="009D61C9"/>
    <w:rsid w:val="009E2BE8"/>
    <w:rsid w:val="009E4321"/>
    <w:rsid w:val="009E53EC"/>
    <w:rsid w:val="009E56BE"/>
    <w:rsid w:val="009E6872"/>
    <w:rsid w:val="009F0A8E"/>
    <w:rsid w:val="009F3AF6"/>
    <w:rsid w:val="009F6173"/>
    <w:rsid w:val="00A02FA7"/>
    <w:rsid w:val="00A07F3C"/>
    <w:rsid w:val="00A11532"/>
    <w:rsid w:val="00A11F20"/>
    <w:rsid w:val="00A12BCC"/>
    <w:rsid w:val="00A14D85"/>
    <w:rsid w:val="00A27EA0"/>
    <w:rsid w:val="00A30B8B"/>
    <w:rsid w:val="00A32FF6"/>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48D0"/>
    <w:rsid w:val="00A8497B"/>
    <w:rsid w:val="00A874CC"/>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5212"/>
    <w:rsid w:val="00AD13AB"/>
    <w:rsid w:val="00AD4334"/>
    <w:rsid w:val="00AD6184"/>
    <w:rsid w:val="00AD7326"/>
    <w:rsid w:val="00AE698B"/>
    <w:rsid w:val="00AE6B73"/>
    <w:rsid w:val="00AE6EEE"/>
    <w:rsid w:val="00AF2E81"/>
    <w:rsid w:val="00AF578D"/>
    <w:rsid w:val="00AF591E"/>
    <w:rsid w:val="00B00D70"/>
    <w:rsid w:val="00B0437A"/>
    <w:rsid w:val="00B0561D"/>
    <w:rsid w:val="00B07D57"/>
    <w:rsid w:val="00B11DBA"/>
    <w:rsid w:val="00B13989"/>
    <w:rsid w:val="00B200FD"/>
    <w:rsid w:val="00B209B6"/>
    <w:rsid w:val="00B241E8"/>
    <w:rsid w:val="00B2431A"/>
    <w:rsid w:val="00B30056"/>
    <w:rsid w:val="00B306FF"/>
    <w:rsid w:val="00B32A5A"/>
    <w:rsid w:val="00B363D3"/>
    <w:rsid w:val="00B36EE9"/>
    <w:rsid w:val="00B379A5"/>
    <w:rsid w:val="00B40075"/>
    <w:rsid w:val="00B41D97"/>
    <w:rsid w:val="00B44071"/>
    <w:rsid w:val="00B4540D"/>
    <w:rsid w:val="00B5039E"/>
    <w:rsid w:val="00B52010"/>
    <w:rsid w:val="00B5486A"/>
    <w:rsid w:val="00B559F5"/>
    <w:rsid w:val="00B572CD"/>
    <w:rsid w:val="00B57BAF"/>
    <w:rsid w:val="00B64A3B"/>
    <w:rsid w:val="00B64B1C"/>
    <w:rsid w:val="00B65849"/>
    <w:rsid w:val="00B666E7"/>
    <w:rsid w:val="00B67160"/>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A5F"/>
    <w:rsid w:val="00BB21BF"/>
    <w:rsid w:val="00BB473C"/>
    <w:rsid w:val="00BB637D"/>
    <w:rsid w:val="00BC42B0"/>
    <w:rsid w:val="00BC4729"/>
    <w:rsid w:val="00BC517D"/>
    <w:rsid w:val="00BC7839"/>
    <w:rsid w:val="00BD1C11"/>
    <w:rsid w:val="00BD3CD8"/>
    <w:rsid w:val="00BD4EBE"/>
    <w:rsid w:val="00BE1159"/>
    <w:rsid w:val="00BE1A4D"/>
    <w:rsid w:val="00BE2A39"/>
    <w:rsid w:val="00BE41E4"/>
    <w:rsid w:val="00BE5260"/>
    <w:rsid w:val="00BF09CF"/>
    <w:rsid w:val="00BF1FB2"/>
    <w:rsid w:val="00BF509F"/>
    <w:rsid w:val="00BF5F86"/>
    <w:rsid w:val="00BF6AAE"/>
    <w:rsid w:val="00BF7E65"/>
    <w:rsid w:val="00C01992"/>
    <w:rsid w:val="00C029A8"/>
    <w:rsid w:val="00C04146"/>
    <w:rsid w:val="00C048E4"/>
    <w:rsid w:val="00C1094F"/>
    <w:rsid w:val="00C1264E"/>
    <w:rsid w:val="00C137E3"/>
    <w:rsid w:val="00C17D10"/>
    <w:rsid w:val="00C21219"/>
    <w:rsid w:val="00C23D07"/>
    <w:rsid w:val="00C24233"/>
    <w:rsid w:val="00C26C6D"/>
    <w:rsid w:val="00C26D82"/>
    <w:rsid w:val="00C26DE8"/>
    <w:rsid w:val="00C26E2D"/>
    <w:rsid w:val="00C31B2A"/>
    <w:rsid w:val="00C36068"/>
    <w:rsid w:val="00C369F7"/>
    <w:rsid w:val="00C42DAF"/>
    <w:rsid w:val="00C450E4"/>
    <w:rsid w:val="00C466EB"/>
    <w:rsid w:val="00C46D1B"/>
    <w:rsid w:val="00C47C00"/>
    <w:rsid w:val="00C52A71"/>
    <w:rsid w:val="00C53894"/>
    <w:rsid w:val="00C53A6C"/>
    <w:rsid w:val="00C5418A"/>
    <w:rsid w:val="00C61F11"/>
    <w:rsid w:val="00C63421"/>
    <w:rsid w:val="00C6528F"/>
    <w:rsid w:val="00C70F3A"/>
    <w:rsid w:val="00C71232"/>
    <w:rsid w:val="00C71EBD"/>
    <w:rsid w:val="00C74E1E"/>
    <w:rsid w:val="00C75C7C"/>
    <w:rsid w:val="00C76295"/>
    <w:rsid w:val="00C766DE"/>
    <w:rsid w:val="00C80726"/>
    <w:rsid w:val="00C82BA9"/>
    <w:rsid w:val="00C834E7"/>
    <w:rsid w:val="00C84FCD"/>
    <w:rsid w:val="00C85610"/>
    <w:rsid w:val="00C85C3C"/>
    <w:rsid w:val="00C87A10"/>
    <w:rsid w:val="00C95B44"/>
    <w:rsid w:val="00C967BB"/>
    <w:rsid w:val="00CA0DD5"/>
    <w:rsid w:val="00CA6E22"/>
    <w:rsid w:val="00CB0DE5"/>
    <w:rsid w:val="00CB5E3F"/>
    <w:rsid w:val="00CB73B4"/>
    <w:rsid w:val="00CC029D"/>
    <w:rsid w:val="00CC289C"/>
    <w:rsid w:val="00CC4347"/>
    <w:rsid w:val="00CC4B95"/>
    <w:rsid w:val="00CC6411"/>
    <w:rsid w:val="00CC73A8"/>
    <w:rsid w:val="00CC77C9"/>
    <w:rsid w:val="00CD0AB4"/>
    <w:rsid w:val="00CD0E9E"/>
    <w:rsid w:val="00CD4870"/>
    <w:rsid w:val="00CD4DFD"/>
    <w:rsid w:val="00CD6E29"/>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5E39"/>
    <w:rsid w:val="00D065B6"/>
    <w:rsid w:val="00D07935"/>
    <w:rsid w:val="00D14CBA"/>
    <w:rsid w:val="00D221D9"/>
    <w:rsid w:val="00D22C09"/>
    <w:rsid w:val="00D242E7"/>
    <w:rsid w:val="00D24FDF"/>
    <w:rsid w:val="00D26F2D"/>
    <w:rsid w:val="00D32552"/>
    <w:rsid w:val="00D373A8"/>
    <w:rsid w:val="00D4230E"/>
    <w:rsid w:val="00D43BBC"/>
    <w:rsid w:val="00D46937"/>
    <w:rsid w:val="00D47974"/>
    <w:rsid w:val="00D546CC"/>
    <w:rsid w:val="00D57E60"/>
    <w:rsid w:val="00D6209B"/>
    <w:rsid w:val="00D63A3D"/>
    <w:rsid w:val="00D666BD"/>
    <w:rsid w:val="00D7027B"/>
    <w:rsid w:val="00D70339"/>
    <w:rsid w:val="00D7228B"/>
    <w:rsid w:val="00D745D6"/>
    <w:rsid w:val="00D80FB1"/>
    <w:rsid w:val="00D85344"/>
    <w:rsid w:val="00D86E41"/>
    <w:rsid w:val="00D874F9"/>
    <w:rsid w:val="00D90423"/>
    <w:rsid w:val="00D91521"/>
    <w:rsid w:val="00D91631"/>
    <w:rsid w:val="00D91D1B"/>
    <w:rsid w:val="00D922C3"/>
    <w:rsid w:val="00D925DE"/>
    <w:rsid w:val="00DA1B4F"/>
    <w:rsid w:val="00DA35ED"/>
    <w:rsid w:val="00DA3D4F"/>
    <w:rsid w:val="00DA3FE4"/>
    <w:rsid w:val="00DA4B0E"/>
    <w:rsid w:val="00DA4E36"/>
    <w:rsid w:val="00DB18FE"/>
    <w:rsid w:val="00DB3457"/>
    <w:rsid w:val="00DB6AA2"/>
    <w:rsid w:val="00DB7F86"/>
    <w:rsid w:val="00DC094B"/>
    <w:rsid w:val="00DC0C79"/>
    <w:rsid w:val="00DC2B95"/>
    <w:rsid w:val="00DC4B28"/>
    <w:rsid w:val="00DC585C"/>
    <w:rsid w:val="00DD1295"/>
    <w:rsid w:val="00DD1EF5"/>
    <w:rsid w:val="00DD3865"/>
    <w:rsid w:val="00DD68C7"/>
    <w:rsid w:val="00DE192D"/>
    <w:rsid w:val="00DE1B9C"/>
    <w:rsid w:val="00DE3640"/>
    <w:rsid w:val="00DE69A2"/>
    <w:rsid w:val="00DE71DF"/>
    <w:rsid w:val="00DE721D"/>
    <w:rsid w:val="00DE7E5A"/>
    <w:rsid w:val="00DF0DBD"/>
    <w:rsid w:val="00DF3533"/>
    <w:rsid w:val="00DF56E5"/>
    <w:rsid w:val="00E03F1D"/>
    <w:rsid w:val="00E05BB3"/>
    <w:rsid w:val="00E076CC"/>
    <w:rsid w:val="00E12C1B"/>
    <w:rsid w:val="00E1678F"/>
    <w:rsid w:val="00E16DCA"/>
    <w:rsid w:val="00E17B1B"/>
    <w:rsid w:val="00E21FF9"/>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6177B"/>
    <w:rsid w:val="00E61CE4"/>
    <w:rsid w:val="00E64640"/>
    <w:rsid w:val="00E65505"/>
    <w:rsid w:val="00E6628E"/>
    <w:rsid w:val="00E672EE"/>
    <w:rsid w:val="00E67596"/>
    <w:rsid w:val="00E7027C"/>
    <w:rsid w:val="00E71BF5"/>
    <w:rsid w:val="00E82E66"/>
    <w:rsid w:val="00E82F4C"/>
    <w:rsid w:val="00E85F9E"/>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F04AF3"/>
    <w:rsid w:val="00F0564D"/>
    <w:rsid w:val="00F05FB5"/>
    <w:rsid w:val="00F0711E"/>
    <w:rsid w:val="00F072CA"/>
    <w:rsid w:val="00F077B9"/>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2B"/>
    <w:rsid w:val="00F60843"/>
    <w:rsid w:val="00F626E6"/>
    <w:rsid w:val="00F628A0"/>
    <w:rsid w:val="00F6332D"/>
    <w:rsid w:val="00F63718"/>
    <w:rsid w:val="00F6430F"/>
    <w:rsid w:val="00F643FB"/>
    <w:rsid w:val="00F65483"/>
    <w:rsid w:val="00F6704A"/>
    <w:rsid w:val="00F672A2"/>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5E82"/>
    <w:rsid w:val="00FB6339"/>
    <w:rsid w:val="00FB69C9"/>
    <w:rsid w:val="00FB6F82"/>
    <w:rsid w:val="00FB71F7"/>
    <w:rsid w:val="00FC4A9F"/>
    <w:rsid w:val="00FC6942"/>
    <w:rsid w:val="00FD0B9D"/>
    <w:rsid w:val="00FE1801"/>
    <w:rsid w:val="00FE1C59"/>
    <w:rsid w:val="00FE284E"/>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E8871"/>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video-playback" TargetMode="External"/><Relationship Id="rId13" Type="http://schemas.openxmlformats.org/officeDocument/2006/relationships/hyperlink" Target="http://www.infinitespace-studios.co.uk/general/monogame-content-pipeline-integration/"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managing-cont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www.nelsonhurst.com/xna-3-1-to-xna-4-0-cheatsheet/" TargetMode="External"/><Relationship Id="rId14" Type="http://schemas.openxmlformats.org/officeDocument/2006/relationships/hyperlink" Target="http://rbwhitaker.wikidot.com/monogame-basic-mat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1EA24-206F-4B34-8FAE-60111CCD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1</TotalTime>
  <Pages>1</Pages>
  <Words>6525</Words>
  <Characters>3719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323</cp:revision>
  <cp:lastPrinted>2018-07-15T21:48:00Z</cp:lastPrinted>
  <dcterms:created xsi:type="dcterms:W3CDTF">2018-07-18T11:52:00Z</dcterms:created>
  <dcterms:modified xsi:type="dcterms:W3CDTF">2018-08-19T17:04:00Z</dcterms:modified>
</cp:coreProperties>
</file>